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3E9F" w14:textId="4BD3D001" w:rsidR="00DE506D" w:rsidRPr="0018121D" w:rsidRDefault="00250FF3" w:rsidP="00250FF3">
      <w:pPr>
        <w:pStyle w:val="Title"/>
        <w:rPr>
          <w:sz w:val="28"/>
          <w:szCs w:val="28"/>
        </w:rPr>
      </w:pPr>
      <w:r w:rsidRPr="0018121D">
        <w:rPr>
          <w:sz w:val="28"/>
          <w:szCs w:val="28"/>
        </w:rPr>
        <w:t xml:space="preserve">2021 </w:t>
      </w:r>
      <w:r w:rsidR="00666915" w:rsidRPr="0018121D">
        <w:rPr>
          <w:sz w:val="28"/>
          <w:szCs w:val="28"/>
        </w:rPr>
        <w:t>Exceptional Grants and External Appointment Requests</w:t>
      </w:r>
    </w:p>
    <w:p w14:paraId="59E2E7F6" w14:textId="4FC5A691" w:rsidR="00F36007" w:rsidRPr="0018121D" w:rsidRDefault="00666915" w:rsidP="00250FF3">
      <w:r w:rsidRPr="0018121D">
        <w:t xml:space="preserve">This form should be used </w:t>
      </w:r>
      <w:r w:rsidR="0018121D" w:rsidRPr="0018121D">
        <w:t xml:space="preserve">in conjunction with the </w:t>
      </w:r>
      <w:r w:rsidR="0018121D" w:rsidRPr="0018121D">
        <w:rPr>
          <w:b/>
          <w:i/>
        </w:rPr>
        <w:t xml:space="preserve">Guidelines for Exceptional Grants and External Appointments for Faculty. </w:t>
      </w:r>
      <w:r w:rsidRPr="0018121D">
        <w:t xml:space="preserve">to request a special faculty assignment for an exceptional grant or external assignment in keeping with Academic Affairs </w:t>
      </w:r>
      <w:r w:rsidR="003B1A56" w:rsidRPr="0018121D">
        <w:t>Guidelines for</w:t>
      </w:r>
      <w:r w:rsidRPr="0018121D">
        <w:t xml:space="preserve"> Exceptional Grants and External Appointments.</w:t>
      </w:r>
    </w:p>
    <w:p w14:paraId="5CBC4DB6" w14:textId="11B699D4" w:rsidR="00250FF3" w:rsidRPr="0018121D" w:rsidRDefault="00EF26EB" w:rsidP="00250FF3">
      <w:r w:rsidRPr="0018121D">
        <w:rPr>
          <w:b/>
        </w:rPr>
        <w:t>Instructions:</w:t>
      </w:r>
      <w:r w:rsidRPr="0018121D">
        <w:t xml:space="preserve"> </w:t>
      </w:r>
      <w:r w:rsidR="0082330A" w:rsidRPr="0018121D">
        <w:t>This comp</w:t>
      </w:r>
      <w:r w:rsidR="005539BB" w:rsidRPr="0018121D">
        <w:t>le</w:t>
      </w:r>
      <w:r w:rsidR="0082330A" w:rsidRPr="0018121D">
        <w:t xml:space="preserve">ted form with all signatures should </w:t>
      </w:r>
      <w:r w:rsidR="005539BB" w:rsidRPr="0018121D">
        <w:t xml:space="preserve">be submitted to the Office of the Provost (c/o Ms. Renee Reed, MSC 7607, Alumnae Hall; </w:t>
      </w:r>
      <w:hyperlink r:id="rId11" w:history="1">
        <w:r w:rsidR="005539BB" w:rsidRPr="0018121D">
          <w:rPr>
            <w:rStyle w:val="Hyperlink"/>
          </w:rPr>
          <w:t>reedra@jmu.edu</w:t>
        </w:r>
      </w:hyperlink>
      <w:r w:rsidR="005539BB" w:rsidRPr="0018121D">
        <w:t>).</w:t>
      </w:r>
      <w:r w:rsidR="004F1C0A" w:rsidRPr="0018121D">
        <w:t xml:space="preserve"> Faculty should not apply for or make any arrangements for any grant, contract or external opportunity without prior documented approval from their Academic Unit Head and Dean.</w:t>
      </w:r>
    </w:p>
    <w:p w14:paraId="76F49851" w14:textId="64C023CF" w:rsidR="00666915" w:rsidRPr="00666915" w:rsidRDefault="00666915" w:rsidP="00142F69">
      <w:pPr>
        <w:pStyle w:val="Heading1"/>
      </w:pPr>
      <w:r w:rsidRPr="00000939">
        <w:t>Personal</w:t>
      </w:r>
      <w:r>
        <w:t xml:space="preserve"> Information</w:t>
      </w:r>
    </w:p>
    <w:tbl>
      <w:tblPr>
        <w:tblStyle w:val="TableGrid"/>
        <w:tblW w:w="9517" w:type="dxa"/>
        <w:tblInd w:w="-5" w:type="dxa"/>
        <w:tblLook w:val="04A0" w:firstRow="1" w:lastRow="0" w:firstColumn="1" w:lastColumn="0" w:noHBand="0" w:noVBand="1"/>
      </w:tblPr>
      <w:tblGrid>
        <w:gridCol w:w="3284"/>
        <w:gridCol w:w="6233"/>
      </w:tblGrid>
      <w:tr w:rsidR="00666915" w:rsidRPr="001E0603" w14:paraId="4CFF6D96" w14:textId="77777777" w:rsidTr="00000939">
        <w:tc>
          <w:tcPr>
            <w:tcW w:w="3284" w:type="dxa"/>
          </w:tcPr>
          <w:p w14:paraId="6D2F2551" w14:textId="0C0692E2" w:rsidR="00666915" w:rsidRPr="001E0603" w:rsidRDefault="00666915" w:rsidP="007C5D82">
            <w:pPr>
              <w:spacing w:after="80"/>
            </w:pPr>
            <w:r>
              <w:t>Name</w:t>
            </w:r>
            <w:r w:rsidR="0082330A">
              <w:t xml:space="preserve"> of Recipient</w:t>
            </w:r>
          </w:p>
        </w:tc>
        <w:tc>
          <w:tcPr>
            <w:tcW w:w="6233" w:type="dxa"/>
          </w:tcPr>
          <w:p w14:paraId="44B7748F" w14:textId="0E89B5AE" w:rsidR="00666915" w:rsidRPr="001E0603" w:rsidRDefault="00CF38B5" w:rsidP="007C5D82">
            <w:pPr>
              <w:spacing w:after="8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66915" w:rsidRPr="001E0603" w14:paraId="0205AB7E" w14:textId="77777777" w:rsidTr="00000939">
        <w:tc>
          <w:tcPr>
            <w:tcW w:w="3284" w:type="dxa"/>
          </w:tcPr>
          <w:p w14:paraId="7E1BF2F3" w14:textId="2F14580B" w:rsidR="00666915" w:rsidRPr="00B35940" w:rsidRDefault="00666915" w:rsidP="007C5D82">
            <w:pPr>
              <w:spacing w:after="80"/>
            </w:pPr>
            <w:r>
              <w:t>Academic Unit</w:t>
            </w:r>
          </w:p>
        </w:tc>
        <w:tc>
          <w:tcPr>
            <w:tcW w:w="6233" w:type="dxa"/>
          </w:tcPr>
          <w:p w14:paraId="11443DDB" w14:textId="77777777" w:rsidR="00666915" w:rsidRPr="001E0603" w:rsidRDefault="00666915" w:rsidP="007C5D82">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r w:rsidR="00666915" w:rsidRPr="001E0603" w14:paraId="3D8919E3" w14:textId="77777777" w:rsidTr="00000939">
        <w:tc>
          <w:tcPr>
            <w:tcW w:w="3284" w:type="dxa"/>
          </w:tcPr>
          <w:p w14:paraId="2E90A557" w14:textId="322ECBE3" w:rsidR="00666915" w:rsidRPr="00B35940" w:rsidRDefault="00666915" w:rsidP="007C5D82">
            <w:pPr>
              <w:spacing w:after="80"/>
            </w:pPr>
            <w:r>
              <w:t>Current Title and Rank</w:t>
            </w:r>
          </w:p>
        </w:tc>
        <w:tc>
          <w:tcPr>
            <w:tcW w:w="6233" w:type="dxa"/>
          </w:tcPr>
          <w:p w14:paraId="7E23C6A8" w14:textId="77777777" w:rsidR="00666915" w:rsidRPr="001E0603" w:rsidRDefault="00666915" w:rsidP="007C5D82">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bl>
    <w:p w14:paraId="6C50901C" w14:textId="30864597" w:rsidR="00666915" w:rsidRDefault="00666915" w:rsidP="00142F69">
      <w:pPr>
        <w:pStyle w:val="Heading1"/>
      </w:pPr>
      <w:r w:rsidRPr="00703B5C">
        <w:t>Exceptional</w:t>
      </w:r>
      <w:r>
        <w:t xml:space="preserve"> Grants and External </w:t>
      </w:r>
      <w:r w:rsidRPr="007E08C6">
        <w:t>Appointment</w:t>
      </w:r>
      <w:r>
        <w:t xml:space="preserve"> Information</w:t>
      </w:r>
    </w:p>
    <w:tbl>
      <w:tblPr>
        <w:tblStyle w:val="TableGrid"/>
        <w:tblW w:w="0" w:type="auto"/>
        <w:tblLook w:val="04A0" w:firstRow="1" w:lastRow="0" w:firstColumn="1" w:lastColumn="0" w:noHBand="0" w:noVBand="1"/>
      </w:tblPr>
      <w:tblGrid>
        <w:gridCol w:w="3392"/>
        <w:gridCol w:w="6233"/>
      </w:tblGrid>
      <w:tr w:rsidR="00666915" w:rsidRPr="001E0603" w14:paraId="71DA107D" w14:textId="77777777" w:rsidTr="007C5D82">
        <w:tc>
          <w:tcPr>
            <w:tcW w:w="3392" w:type="dxa"/>
          </w:tcPr>
          <w:p w14:paraId="5260BD42" w14:textId="7A9BBA91" w:rsidR="00666915" w:rsidRPr="001E0603" w:rsidRDefault="00666915" w:rsidP="007C5D82">
            <w:pPr>
              <w:spacing w:after="80"/>
            </w:pPr>
            <w:r>
              <w:t>Name of Anticipated Opportunity</w:t>
            </w:r>
          </w:p>
        </w:tc>
        <w:tc>
          <w:tcPr>
            <w:tcW w:w="6233" w:type="dxa"/>
          </w:tcPr>
          <w:p w14:paraId="644979FF" w14:textId="77777777" w:rsidR="00666915" w:rsidRPr="001E0603" w:rsidRDefault="00666915" w:rsidP="007C5D82">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r w:rsidR="00666915" w:rsidRPr="001E0603" w14:paraId="041994AA" w14:textId="77777777" w:rsidTr="007C5D82">
        <w:tc>
          <w:tcPr>
            <w:tcW w:w="3392" w:type="dxa"/>
          </w:tcPr>
          <w:p w14:paraId="55B777FB" w14:textId="128A6635" w:rsidR="00666915" w:rsidRPr="00B35940" w:rsidRDefault="00666915" w:rsidP="007C5D82">
            <w:pPr>
              <w:spacing w:after="80"/>
            </w:pPr>
            <w:r>
              <w:t>Awarding Institution</w:t>
            </w:r>
          </w:p>
        </w:tc>
        <w:tc>
          <w:tcPr>
            <w:tcW w:w="6233" w:type="dxa"/>
          </w:tcPr>
          <w:p w14:paraId="7A82B9A9" w14:textId="77777777" w:rsidR="00666915" w:rsidRPr="001E0603" w:rsidRDefault="00666915" w:rsidP="007C5D82">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r w:rsidR="00666915" w:rsidRPr="001E0603" w14:paraId="68A4C06A" w14:textId="77777777" w:rsidTr="007C5D82">
        <w:tc>
          <w:tcPr>
            <w:tcW w:w="3392" w:type="dxa"/>
          </w:tcPr>
          <w:p w14:paraId="65DFF3AF" w14:textId="57DC8C66" w:rsidR="00666915" w:rsidRDefault="00666915" w:rsidP="00666915">
            <w:pPr>
              <w:spacing w:after="80"/>
            </w:pPr>
            <w:r>
              <w:t>Anticipated Award</w:t>
            </w:r>
          </w:p>
        </w:tc>
        <w:tc>
          <w:tcPr>
            <w:tcW w:w="6233" w:type="dxa"/>
          </w:tcPr>
          <w:p w14:paraId="5B94704A" w14:textId="6DAF4D34" w:rsidR="00666915" w:rsidRPr="008A636D" w:rsidRDefault="00666915" w:rsidP="00666915">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r w:rsidR="00666915" w:rsidRPr="001E0603" w14:paraId="327DDF3C" w14:textId="77777777" w:rsidTr="007C5D82">
        <w:tc>
          <w:tcPr>
            <w:tcW w:w="3392" w:type="dxa"/>
          </w:tcPr>
          <w:p w14:paraId="6468F26E" w14:textId="4EE02551" w:rsidR="00666915" w:rsidRPr="00B35940" w:rsidRDefault="00666915" w:rsidP="00666915">
            <w:pPr>
              <w:spacing w:after="80"/>
            </w:pPr>
            <w:r>
              <w:t>Proposed Timing of Absence/Release</w:t>
            </w:r>
          </w:p>
        </w:tc>
        <w:tc>
          <w:tcPr>
            <w:tcW w:w="6233" w:type="dxa"/>
          </w:tcPr>
          <w:p w14:paraId="29295A67" w14:textId="77777777" w:rsidR="00666915" w:rsidRPr="001E0603" w:rsidRDefault="00666915" w:rsidP="00666915">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r w:rsidR="001F303D" w:rsidRPr="001E0603" w14:paraId="266A53C8" w14:textId="77777777" w:rsidTr="007C5D82">
        <w:tc>
          <w:tcPr>
            <w:tcW w:w="3392" w:type="dxa"/>
          </w:tcPr>
          <w:p w14:paraId="6D39E662" w14:textId="045CEF8C" w:rsidR="001F303D" w:rsidRDefault="001F303D" w:rsidP="00666915">
            <w:pPr>
              <w:spacing w:after="80"/>
            </w:pPr>
            <w:r>
              <w:t xml:space="preserve">Select the category that best reflects the standard met by this opportunity. </w:t>
            </w:r>
            <w:r w:rsidRPr="00000939">
              <w:rPr>
                <w:i/>
              </w:rPr>
              <w:t>Select all that apply.</w:t>
            </w:r>
          </w:p>
        </w:tc>
        <w:tc>
          <w:tcPr>
            <w:tcW w:w="6233" w:type="dxa"/>
          </w:tcPr>
          <w:p w14:paraId="7C5E82AE" w14:textId="7AE4B779" w:rsidR="001F303D" w:rsidRPr="007E08C6" w:rsidRDefault="007B66AE" w:rsidP="001F303D">
            <w:pPr>
              <w:spacing w:after="20"/>
              <w:ind w:left="274" w:hanging="274"/>
            </w:pPr>
            <w:sdt>
              <w:sdtPr>
                <w:id w:val="-395979409"/>
                <w14:checkbox>
                  <w14:checked w14:val="0"/>
                  <w14:checkedState w14:val="2612" w14:font="MS Gothic"/>
                  <w14:uncheckedState w14:val="2610" w14:font="MS Gothic"/>
                </w14:checkbox>
              </w:sdtPr>
              <w:sdtEndPr/>
              <w:sdtContent>
                <w:r w:rsidR="001F303D">
                  <w:rPr>
                    <w:rFonts w:ascii="MS Gothic" w:eastAsia="MS Gothic" w:hAnsi="MS Gothic" w:hint="eastAsia"/>
                  </w:rPr>
                  <w:t>☐</w:t>
                </w:r>
              </w:sdtContent>
            </w:sdt>
            <w:r w:rsidR="001F303D">
              <w:t xml:space="preserve"> P</w:t>
            </w:r>
            <w:r w:rsidR="001F303D" w:rsidRPr="007E08C6">
              <w:t>restigious award</w:t>
            </w:r>
          </w:p>
          <w:p w14:paraId="50C84F96" w14:textId="5B8D797F" w:rsidR="001F303D" w:rsidRPr="007E08C6" w:rsidRDefault="007B66AE" w:rsidP="001F303D">
            <w:pPr>
              <w:spacing w:after="20"/>
              <w:ind w:left="274" w:hanging="274"/>
            </w:pPr>
            <w:sdt>
              <w:sdtPr>
                <w:id w:val="45872984"/>
                <w14:checkbox>
                  <w14:checked w14:val="0"/>
                  <w14:checkedState w14:val="2612" w14:font="MS Gothic"/>
                  <w14:uncheckedState w14:val="2610" w14:font="MS Gothic"/>
                </w14:checkbox>
              </w:sdtPr>
              <w:sdtEndPr/>
              <w:sdtContent>
                <w:r w:rsidR="001F303D">
                  <w:rPr>
                    <w:rFonts w:ascii="MS Gothic" w:eastAsia="MS Gothic" w:hAnsi="MS Gothic" w:hint="eastAsia"/>
                  </w:rPr>
                  <w:t>☐</w:t>
                </w:r>
              </w:sdtContent>
            </w:sdt>
            <w:r w:rsidR="001F303D">
              <w:t xml:space="preserve"> A</w:t>
            </w:r>
            <w:r w:rsidR="001F303D" w:rsidRPr="007E08C6">
              <w:t>vailable for research and disciplinary advancement in the faculty member’s field(s) of specialization</w:t>
            </w:r>
          </w:p>
          <w:p w14:paraId="2FA2096E" w14:textId="587D42FC" w:rsidR="001F303D" w:rsidRPr="007E08C6" w:rsidRDefault="007B66AE" w:rsidP="001F303D">
            <w:pPr>
              <w:spacing w:after="20"/>
              <w:ind w:left="274" w:hanging="274"/>
            </w:pPr>
            <w:sdt>
              <w:sdtPr>
                <w:id w:val="67783872"/>
                <w14:checkbox>
                  <w14:checked w14:val="0"/>
                  <w14:checkedState w14:val="2612" w14:font="MS Gothic"/>
                  <w14:uncheckedState w14:val="2610" w14:font="MS Gothic"/>
                </w14:checkbox>
              </w:sdtPr>
              <w:sdtEndPr/>
              <w:sdtContent>
                <w:r w:rsidR="001F303D">
                  <w:rPr>
                    <w:rFonts w:ascii="MS Gothic" w:eastAsia="MS Gothic" w:hAnsi="MS Gothic" w:hint="eastAsia"/>
                  </w:rPr>
                  <w:t>☐</w:t>
                </w:r>
              </w:sdtContent>
            </w:sdt>
            <w:r w:rsidR="001F303D">
              <w:t xml:space="preserve"> B</w:t>
            </w:r>
            <w:r w:rsidR="001F303D" w:rsidRPr="007E08C6">
              <w:t>ear</w:t>
            </w:r>
            <w:r w:rsidR="001F303D">
              <w:t>s</w:t>
            </w:r>
            <w:r w:rsidR="001F303D" w:rsidRPr="007E08C6">
              <w:t xml:space="preserve"> direct benefit to the home academic unit </w:t>
            </w:r>
          </w:p>
          <w:p w14:paraId="61481C16" w14:textId="3B8B08EE" w:rsidR="001F303D" w:rsidRPr="008A636D" w:rsidRDefault="007B66AE" w:rsidP="001F303D">
            <w:pPr>
              <w:spacing w:after="20"/>
              <w:ind w:left="274" w:hanging="274"/>
            </w:pPr>
            <w:sdt>
              <w:sdtPr>
                <w:id w:val="-388269056"/>
                <w14:checkbox>
                  <w14:checked w14:val="0"/>
                  <w14:checkedState w14:val="2612" w14:font="MS Gothic"/>
                  <w14:uncheckedState w14:val="2610" w14:font="MS Gothic"/>
                </w14:checkbox>
              </w:sdtPr>
              <w:sdtEndPr/>
              <w:sdtContent>
                <w:r w:rsidR="001F303D">
                  <w:rPr>
                    <w:rFonts w:ascii="MS Gothic" w:eastAsia="MS Gothic" w:hAnsi="MS Gothic" w:hint="eastAsia"/>
                  </w:rPr>
                  <w:t>☐</w:t>
                </w:r>
              </w:sdtContent>
            </w:sdt>
            <w:r w:rsidR="001F303D">
              <w:t xml:space="preserve"> B</w:t>
            </w:r>
            <w:r w:rsidR="001F303D" w:rsidRPr="007E08C6">
              <w:t>ear</w:t>
            </w:r>
            <w:r w:rsidR="001F303D">
              <w:t>s</w:t>
            </w:r>
            <w:r w:rsidR="001F303D" w:rsidRPr="007E08C6">
              <w:t xml:space="preserve"> direct benefit to the institution </w:t>
            </w:r>
          </w:p>
        </w:tc>
      </w:tr>
    </w:tbl>
    <w:p w14:paraId="648A640A" w14:textId="2C2CCEBE" w:rsidR="00666915" w:rsidRDefault="00666915" w:rsidP="0018121D"/>
    <w:p w14:paraId="4E041335" w14:textId="49BCD4AB" w:rsidR="00666915" w:rsidRDefault="00703B5C" w:rsidP="00142F69">
      <w:pPr>
        <w:pStyle w:val="Heading1"/>
      </w:pPr>
      <w:r>
        <w:t>Faculty Responsibilities</w:t>
      </w:r>
    </w:p>
    <w:tbl>
      <w:tblPr>
        <w:tblStyle w:val="TableGrid"/>
        <w:tblW w:w="0" w:type="auto"/>
        <w:tblLook w:val="04A0" w:firstRow="1" w:lastRow="0" w:firstColumn="1" w:lastColumn="0" w:noHBand="0" w:noVBand="1"/>
      </w:tblPr>
      <w:tblGrid>
        <w:gridCol w:w="4495"/>
        <w:gridCol w:w="5130"/>
      </w:tblGrid>
      <w:tr w:rsidR="00703B5C" w:rsidRPr="001E0603" w14:paraId="0A3359BD" w14:textId="77777777" w:rsidTr="00703B5C">
        <w:tc>
          <w:tcPr>
            <w:tcW w:w="4495" w:type="dxa"/>
          </w:tcPr>
          <w:p w14:paraId="59D0555F" w14:textId="2F6F22CE" w:rsidR="00703B5C" w:rsidRDefault="00703B5C" w:rsidP="00703B5C">
            <w:pPr>
              <w:pStyle w:val="NoSpacing"/>
            </w:pPr>
            <w:r>
              <w:t>Anticipated Teaching Responsibilities</w:t>
            </w:r>
          </w:p>
          <w:p w14:paraId="3BC87A7A" w14:textId="38F87229" w:rsidR="00703B5C" w:rsidRPr="00703B5C" w:rsidRDefault="00703B5C" w:rsidP="007C5D82">
            <w:pPr>
              <w:spacing w:after="80"/>
              <w:rPr>
                <w:i/>
              </w:rPr>
            </w:pPr>
            <w:r w:rsidRPr="00703B5C">
              <w:rPr>
                <w:i/>
              </w:rPr>
              <w:t xml:space="preserve">List each course by semester </w:t>
            </w:r>
            <w:r w:rsidR="0018000C">
              <w:rPr>
                <w:i/>
              </w:rPr>
              <w:t xml:space="preserve">for which </w:t>
            </w:r>
            <w:r w:rsidRPr="00703B5C">
              <w:rPr>
                <w:i/>
              </w:rPr>
              <w:t>a release/absence is sought.</w:t>
            </w:r>
          </w:p>
        </w:tc>
        <w:tc>
          <w:tcPr>
            <w:tcW w:w="5130" w:type="dxa"/>
          </w:tcPr>
          <w:p w14:paraId="150F621B" w14:textId="77777777" w:rsidR="00703B5C" w:rsidRPr="001E0603" w:rsidRDefault="00703B5C" w:rsidP="007C5D82">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r w:rsidR="00D872DB" w:rsidRPr="001E0603" w14:paraId="5AB0C940" w14:textId="77777777" w:rsidTr="00703B5C">
        <w:tc>
          <w:tcPr>
            <w:tcW w:w="4495" w:type="dxa"/>
          </w:tcPr>
          <w:p w14:paraId="152B926C" w14:textId="2B8B7DF8" w:rsidR="00D872DB" w:rsidRDefault="00F06C64" w:rsidP="00D872DB">
            <w:pPr>
              <w:pStyle w:val="NoSpacing"/>
            </w:pPr>
            <w:r>
              <w:t xml:space="preserve">Other </w:t>
            </w:r>
            <w:r w:rsidR="00D872DB">
              <w:t xml:space="preserve">Anticipated </w:t>
            </w:r>
            <w:r>
              <w:t xml:space="preserve">Academic </w:t>
            </w:r>
            <w:r w:rsidR="00D872DB">
              <w:t>Responsibilities</w:t>
            </w:r>
          </w:p>
          <w:p w14:paraId="62FF67EF" w14:textId="52F1A93D" w:rsidR="00D872DB" w:rsidRDefault="00D872DB" w:rsidP="00D872DB">
            <w:pPr>
              <w:pStyle w:val="NoSpacing"/>
            </w:pPr>
            <w:r w:rsidRPr="00703B5C">
              <w:rPr>
                <w:i/>
              </w:rPr>
              <w:t xml:space="preserve">List </w:t>
            </w:r>
            <w:r w:rsidR="00F06C64">
              <w:rPr>
                <w:i/>
              </w:rPr>
              <w:t xml:space="preserve">advising or other academic </w:t>
            </w:r>
            <w:r>
              <w:rPr>
                <w:i/>
              </w:rPr>
              <w:t xml:space="preserve">responsibilities </w:t>
            </w:r>
            <w:r w:rsidRPr="00703B5C">
              <w:rPr>
                <w:i/>
              </w:rPr>
              <w:t xml:space="preserve">by semester </w:t>
            </w:r>
            <w:r w:rsidR="0018000C">
              <w:rPr>
                <w:i/>
              </w:rPr>
              <w:t xml:space="preserve">for which </w:t>
            </w:r>
            <w:r w:rsidRPr="00703B5C">
              <w:rPr>
                <w:i/>
              </w:rPr>
              <w:t>a release/absence is sought.</w:t>
            </w:r>
          </w:p>
        </w:tc>
        <w:tc>
          <w:tcPr>
            <w:tcW w:w="5130" w:type="dxa"/>
          </w:tcPr>
          <w:p w14:paraId="7B432A0A" w14:textId="77777777" w:rsidR="00D872DB" w:rsidRPr="008A636D" w:rsidRDefault="00D872DB" w:rsidP="007C5D82">
            <w:pPr>
              <w:spacing w:after="80"/>
            </w:pPr>
          </w:p>
        </w:tc>
      </w:tr>
      <w:tr w:rsidR="00703B5C" w:rsidRPr="001E0603" w14:paraId="3DE3E351" w14:textId="77777777" w:rsidTr="00703B5C">
        <w:tc>
          <w:tcPr>
            <w:tcW w:w="4495" w:type="dxa"/>
          </w:tcPr>
          <w:p w14:paraId="5414BE7D" w14:textId="0CD565FE" w:rsidR="00703B5C" w:rsidRDefault="00703B5C" w:rsidP="00703B5C">
            <w:pPr>
              <w:pStyle w:val="NoSpacing"/>
            </w:pPr>
            <w:r>
              <w:t>Anticipated JMU Service Responsibilities</w:t>
            </w:r>
          </w:p>
          <w:p w14:paraId="6F06566A" w14:textId="23DF3D00" w:rsidR="00703B5C" w:rsidRPr="00B35940" w:rsidRDefault="00703B5C" w:rsidP="00703B5C">
            <w:pPr>
              <w:spacing w:after="80"/>
            </w:pPr>
            <w:r w:rsidRPr="00703B5C">
              <w:rPr>
                <w:i/>
              </w:rPr>
              <w:t xml:space="preserve">List </w:t>
            </w:r>
            <w:r>
              <w:rPr>
                <w:i/>
              </w:rPr>
              <w:t xml:space="preserve">academic unit, divisional and university committees or other service responsibilities </w:t>
            </w:r>
            <w:r w:rsidRPr="00703B5C">
              <w:rPr>
                <w:i/>
              </w:rPr>
              <w:t xml:space="preserve">by semester </w:t>
            </w:r>
            <w:r w:rsidR="0018000C">
              <w:rPr>
                <w:i/>
              </w:rPr>
              <w:t xml:space="preserve">for which </w:t>
            </w:r>
            <w:r w:rsidRPr="00703B5C">
              <w:rPr>
                <w:i/>
              </w:rPr>
              <w:t>a release/absence is sought.</w:t>
            </w:r>
          </w:p>
        </w:tc>
        <w:tc>
          <w:tcPr>
            <w:tcW w:w="5130" w:type="dxa"/>
          </w:tcPr>
          <w:p w14:paraId="612E0788" w14:textId="77777777" w:rsidR="00703B5C" w:rsidRPr="001E0603" w:rsidRDefault="00703B5C" w:rsidP="007C5D82">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r w:rsidR="00703B5C" w:rsidRPr="001E0603" w14:paraId="5817E181" w14:textId="77777777" w:rsidTr="00703B5C">
        <w:tc>
          <w:tcPr>
            <w:tcW w:w="4495" w:type="dxa"/>
          </w:tcPr>
          <w:p w14:paraId="00BDAF03" w14:textId="3EF3B42C" w:rsidR="00703B5C" w:rsidRDefault="00703B5C" w:rsidP="00703B5C">
            <w:pPr>
              <w:pStyle w:val="NoSpacing"/>
            </w:pPr>
            <w:r>
              <w:t>Anticipated External Service Responsibilities</w:t>
            </w:r>
          </w:p>
          <w:p w14:paraId="6A947E61" w14:textId="6C8E0ED0" w:rsidR="00703B5C" w:rsidRDefault="00703B5C" w:rsidP="00703B5C">
            <w:pPr>
              <w:spacing w:after="80"/>
            </w:pPr>
            <w:r w:rsidRPr="00703B5C">
              <w:rPr>
                <w:i/>
              </w:rPr>
              <w:t>List</w:t>
            </w:r>
            <w:r>
              <w:rPr>
                <w:i/>
              </w:rPr>
              <w:t xml:space="preserve"> committees or other service responsibilities external to JMU </w:t>
            </w:r>
            <w:r w:rsidRPr="00703B5C">
              <w:rPr>
                <w:i/>
              </w:rPr>
              <w:t>by semester</w:t>
            </w:r>
            <w:r w:rsidR="0018000C">
              <w:rPr>
                <w:i/>
              </w:rPr>
              <w:t xml:space="preserve"> for which</w:t>
            </w:r>
            <w:r w:rsidRPr="00703B5C">
              <w:rPr>
                <w:i/>
              </w:rPr>
              <w:t xml:space="preserve"> a release/absence is sought.</w:t>
            </w:r>
          </w:p>
        </w:tc>
        <w:tc>
          <w:tcPr>
            <w:tcW w:w="5130" w:type="dxa"/>
          </w:tcPr>
          <w:p w14:paraId="5DC134EA" w14:textId="77777777" w:rsidR="00703B5C" w:rsidRPr="008A636D" w:rsidRDefault="00703B5C" w:rsidP="007C5D82">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r w:rsidR="00703B5C" w:rsidRPr="001E0603" w14:paraId="0652D055" w14:textId="77777777" w:rsidTr="00703B5C">
        <w:tc>
          <w:tcPr>
            <w:tcW w:w="4495" w:type="dxa"/>
          </w:tcPr>
          <w:p w14:paraId="2732EC4E" w14:textId="77777777" w:rsidR="00703B5C" w:rsidRPr="00B35940" w:rsidRDefault="00703B5C" w:rsidP="007C5D82">
            <w:pPr>
              <w:spacing w:after="80"/>
            </w:pPr>
            <w:r>
              <w:t>Proposed Timing of Absence/Release</w:t>
            </w:r>
          </w:p>
        </w:tc>
        <w:tc>
          <w:tcPr>
            <w:tcW w:w="5130" w:type="dxa"/>
          </w:tcPr>
          <w:p w14:paraId="67A02907" w14:textId="77777777" w:rsidR="00703B5C" w:rsidRPr="001E0603" w:rsidRDefault="00703B5C" w:rsidP="007C5D82">
            <w:pPr>
              <w:spacing w:after="8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tc>
      </w:tr>
    </w:tbl>
    <w:p w14:paraId="6A762E66" w14:textId="41202EDC" w:rsidR="006411B4" w:rsidRDefault="006411B4" w:rsidP="00250FF3"/>
    <w:p w14:paraId="0AB28F8F" w14:textId="0F5A59AB" w:rsidR="00666915" w:rsidRDefault="00666915" w:rsidP="00142F69">
      <w:pPr>
        <w:pStyle w:val="Heading1"/>
      </w:pPr>
      <w:r w:rsidRPr="00703B5C">
        <w:t>Proposed</w:t>
      </w:r>
      <w:r>
        <w:t xml:space="preserve"> Opportunity</w:t>
      </w:r>
    </w:p>
    <w:p w14:paraId="3A163046" w14:textId="4E68AC6F" w:rsidR="00666915" w:rsidRDefault="00666915" w:rsidP="00000939">
      <w:pPr>
        <w:pStyle w:val="NumberedText"/>
      </w:pPr>
      <w:r w:rsidRPr="00000939">
        <w:t>Describe</w:t>
      </w:r>
      <w:r>
        <w:t xml:space="preserve"> the proposed e</w:t>
      </w:r>
      <w:r w:rsidRPr="00666915">
        <w:t xml:space="preserve">xceptional </w:t>
      </w:r>
      <w:r>
        <w:t>g</w:t>
      </w:r>
      <w:r w:rsidRPr="00666915">
        <w:t xml:space="preserve">rants </w:t>
      </w:r>
      <w:r>
        <w:t>and e</w:t>
      </w:r>
      <w:r w:rsidRPr="00666915">
        <w:t xml:space="preserve">xternal </w:t>
      </w:r>
      <w:r>
        <w:t>a</w:t>
      </w:r>
      <w:r w:rsidRPr="00666915">
        <w:t>ppointment</w:t>
      </w:r>
      <w:r>
        <w:t>.</w:t>
      </w:r>
    </w:p>
    <w:p w14:paraId="64A8A4C4" w14:textId="34C5EF23" w:rsidR="00666915" w:rsidRDefault="00666915" w:rsidP="00A07A85">
      <w:pPr>
        <w:ind w:left="81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p w14:paraId="5EF51A48" w14:textId="77777777" w:rsidR="00666915" w:rsidRDefault="00666915" w:rsidP="00000939">
      <w:pPr>
        <w:pStyle w:val="NumberedText"/>
      </w:pPr>
      <w:r>
        <w:t>What are the merits of this opportunity?</w:t>
      </w:r>
    </w:p>
    <w:p w14:paraId="7EDEDDC2" w14:textId="46EE6113" w:rsidR="00666915" w:rsidRDefault="00666915" w:rsidP="00A07A85">
      <w:pPr>
        <w:ind w:left="81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p w14:paraId="1E47AB99" w14:textId="2873D5D4" w:rsidR="00666915" w:rsidRDefault="00666915" w:rsidP="00000939">
      <w:pPr>
        <w:pStyle w:val="NumberedText"/>
      </w:pPr>
      <w:r>
        <w:t>Describe the benefit of this opportunity to the unit.</w:t>
      </w:r>
    </w:p>
    <w:p w14:paraId="514CA67D" w14:textId="049BEE7E" w:rsidR="00666915" w:rsidRDefault="00666915" w:rsidP="00A07A85">
      <w:pPr>
        <w:ind w:left="720" w:firstLine="9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p w14:paraId="65A30E20" w14:textId="144F63AB" w:rsidR="00666915" w:rsidRDefault="00666915" w:rsidP="00000939">
      <w:pPr>
        <w:pStyle w:val="NumberedText"/>
      </w:pPr>
      <w:r>
        <w:t xml:space="preserve">Discuss the likely impact of </w:t>
      </w:r>
      <w:r w:rsidR="0018121D">
        <w:t>the</w:t>
      </w:r>
      <w:r>
        <w:t xml:space="preserve"> proposed release or absence over the duration of the opportunity.</w:t>
      </w:r>
    </w:p>
    <w:p w14:paraId="4BBEA443" w14:textId="740528F1" w:rsidR="00703B5C" w:rsidRDefault="00666915" w:rsidP="00A07A85">
      <w:pPr>
        <w:ind w:left="81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p w14:paraId="05009293" w14:textId="34637816" w:rsidR="00661893" w:rsidRDefault="00661893" w:rsidP="00661893">
      <w:pPr>
        <w:pStyle w:val="NumberedText"/>
      </w:pPr>
      <w:r>
        <w:t>Describe any facilities, equipment or resources that will be utilized in support of the opportunity (on- or off-campus)</w:t>
      </w:r>
    </w:p>
    <w:p w14:paraId="6702B5BD" w14:textId="39EAE9B2" w:rsidR="00661893" w:rsidRDefault="00661893" w:rsidP="00661893">
      <w:pPr>
        <w:pStyle w:val="NumberedText"/>
        <w:numPr>
          <w:ilvl w:val="0"/>
          <w:numId w:val="0"/>
        </w:numPr>
        <w:ind w:left="81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p w14:paraId="6C302C2F" w14:textId="495AA34C" w:rsidR="00703B5C" w:rsidRDefault="00000939" w:rsidP="00142F69">
      <w:pPr>
        <w:pStyle w:val="Heading1"/>
      </w:pPr>
      <w:r>
        <w:t>Extra</w:t>
      </w:r>
      <w:r w:rsidR="0082330A">
        <w:t>m</w:t>
      </w:r>
      <w:r>
        <w:t>ural Compensation or Cost Sharing Arrangements</w:t>
      </w:r>
    </w:p>
    <w:p w14:paraId="55B5D3C4" w14:textId="77777777" w:rsidR="00000939" w:rsidRDefault="00000939" w:rsidP="00000939">
      <w:pPr>
        <w:ind w:left="450"/>
      </w:pPr>
      <w:r>
        <w:t>Any EGEA opportunities involving extramural compensation or support must be officially documented by JMU prior to the initial start date of the opportunity. The faculty member or AUH should contact JMU’s Office of Sponsored Programs for assistance on funding arrangements.  </w:t>
      </w:r>
    </w:p>
    <w:p w14:paraId="2D2D4A0A" w14:textId="672A68EA" w:rsidR="00000939" w:rsidRDefault="00000939" w:rsidP="004F1C0A">
      <w:pPr>
        <w:pStyle w:val="NumberedText"/>
        <w:numPr>
          <w:ilvl w:val="0"/>
          <w:numId w:val="14"/>
        </w:numPr>
      </w:pPr>
      <w:r>
        <w:t xml:space="preserve">What type of extramural funding is available to support this opportunity? </w:t>
      </w:r>
      <w:r w:rsidRPr="00000939">
        <w:rPr>
          <w:i/>
        </w:rPr>
        <w:t>Select all that apply.</w:t>
      </w:r>
    </w:p>
    <w:p w14:paraId="3D7E2751" w14:textId="1194BFE4" w:rsidR="00000939" w:rsidRPr="00000939" w:rsidRDefault="007B66AE" w:rsidP="00000939">
      <w:pPr>
        <w:spacing w:after="20"/>
        <w:ind w:left="1350" w:hanging="270"/>
        <w:rPr>
          <w:rFonts w:eastAsia="Times New Roman"/>
        </w:rPr>
      </w:pPr>
      <w:sdt>
        <w:sdtPr>
          <w:rPr>
            <w:rFonts w:eastAsia="Times New Roman"/>
          </w:rPr>
          <w:id w:val="1049340360"/>
          <w14:checkbox>
            <w14:checked w14:val="0"/>
            <w14:checkedState w14:val="2612" w14:font="MS Gothic"/>
            <w14:uncheckedState w14:val="2610" w14:font="MS Gothic"/>
          </w14:checkbox>
        </w:sdtPr>
        <w:sdtEndPr/>
        <w:sdtContent>
          <w:r w:rsidR="00000939">
            <w:rPr>
              <w:rFonts w:ascii="MS Gothic" w:eastAsia="MS Gothic" w:hAnsi="MS Gothic" w:hint="eastAsia"/>
            </w:rPr>
            <w:t>☐</w:t>
          </w:r>
        </w:sdtContent>
      </w:sdt>
      <w:r w:rsidR="00000939">
        <w:rPr>
          <w:rFonts w:eastAsia="Times New Roman"/>
        </w:rPr>
        <w:t xml:space="preserve"> </w:t>
      </w:r>
      <w:r w:rsidR="00000939" w:rsidRPr="00000939">
        <w:rPr>
          <w:rFonts w:eastAsia="Times New Roman"/>
        </w:rPr>
        <w:t>Cost sharing arrangement between host institution/agency and JMU</w:t>
      </w:r>
    </w:p>
    <w:p w14:paraId="2BB7256B" w14:textId="4ACC8303" w:rsidR="00000939" w:rsidRPr="00000939" w:rsidRDefault="007B66AE" w:rsidP="00000939">
      <w:pPr>
        <w:spacing w:after="20"/>
        <w:ind w:left="1350" w:hanging="270"/>
        <w:rPr>
          <w:rFonts w:eastAsia="Times New Roman"/>
        </w:rPr>
      </w:pPr>
      <w:sdt>
        <w:sdtPr>
          <w:rPr>
            <w:rFonts w:eastAsia="Times New Roman"/>
          </w:rPr>
          <w:id w:val="1183472932"/>
          <w14:checkbox>
            <w14:checked w14:val="0"/>
            <w14:checkedState w14:val="2612" w14:font="MS Gothic"/>
            <w14:uncheckedState w14:val="2610" w14:font="MS Gothic"/>
          </w14:checkbox>
        </w:sdtPr>
        <w:sdtEndPr/>
        <w:sdtContent>
          <w:r w:rsidR="00000939">
            <w:rPr>
              <w:rFonts w:ascii="MS Gothic" w:eastAsia="MS Gothic" w:hAnsi="MS Gothic" w:hint="eastAsia"/>
            </w:rPr>
            <w:t>☐</w:t>
          </w:r>
        </w:sdtContent>
      </w:sdt>
      <w:r w:rsidR="00000939">
        <w:rPr>
          <w:rFonts w:eastAsia="Times New Roman"/>
        </w:rPr>
        <w:t xml:space="preserve"> </w:t>
      </w:r>
      <w:r w:rsidR="00000939" w:rsidRPr="00000939">
        <w:rPr>
          <w:rFonts w:eastAsia="Times New Roman"/>
        </w:rPr>
        <w:t>Fellowship, stipend, grant or other compensation from host institution/agency directly to faculty member</w:t>
      </w:r>
    </w:p>
    <w:p w14:paraId="2C234F4A" w14:textId="5842F461" w:rsidR="00000939" w:rsidRPr="00000939" w:rsidRDefault="007B66AE" w:rsidP="00000939">
      <w:pPr>
        <w:spacing w:after="20"/>
        <w:ind w:left="1350" w:hanging="270"/>
        <w:rPr>
          <w:rFonts w:eastAsia="Times New Roman"/>
        </w:rPr>
      </w:pPr>
      <w:sdt>
        <w:sdtPr>
          <w:rPr>
            <w:rFonts w:eastAsia="Times New Roman"/>
          </w:rPr>
          <w:id w:val="-2038893524"/>
          <w14:checkbox>
            <w14:checked w14:val="0"/>
            <w14:checkedState w14:val="2612" w14:font="MS Gothic"/>
            <w14:uncheckedState w14:val="2610" w14:font="MS Gothic"/>
          </w14:checkbox>
        </w:sdtPr>
        <w:sdtEndPr/>
        <w:sdtContent>
          <w:r w:rsidR="00000939">
            <w:rPr>
              <w:rFonts w:ascii="MS Gothic" w:eastAsia="MS Gothic" w:hAnsi="MS Gothic" w:hint="eastAsia"/>
            </w:rPr>
            <w:t>☐</w:t>
          </w:r>
        </w:sdtContent>
      </w:sdt>
      <w:r w:rsidR="00000939">
        <w:rPr>
          <w:rFonts w:eastAsia="Times New Roman"/>
        </w:rPr>
        <w:t xml:space="preserve"> </w:t>
      </w:r>
      <w:r w:rsidR="00000939" w:rsidRPr="00000939">
        <w:rPr>
          <w:rFonts w:eastAsia="Times New Roman"/>
        </w:rPr>
        <w:t>Grant or foundation support from an extramural entity other than host institution/agency</w:t>
      </w:r>
    </w:p>
    <w:p w14:paraId="61A5A66B" w14:textId="28658FF1" w:rsidR="00000939" w:rsidRPr="00000939" w:rsidRDefault="007B66AE" w:rsidP="00000939">
      <w:pPr>
        <w:spacing w:after="20"/>
        <w:ind w:left="1350" w:hanging="270"/>
        <w:rPr>
          <w:rFonts w:eastAsia="Times New Roman"/>
        </w:rPr>
      </w:pPr>
      <w:sdt>
        <w:sdtPr>
          <w:rPr>
            <w:rFonts w:eastAsia="Times New Roman"/>
          </w:rPr>
          <w:id w:val="-1294217390"/>
          <w14:checkbox>
            <w14:checked w14:val="0"/>
            <w14:checkedState w14:val="2612" w14:font="MS Gothic"/>
            <w14:uncheckedState w14:val="2610" w14:font="MS Gothic"/>
          </w14:checkbox>
        </w:sdtPr>
        <w:sdtEndPr/>
        <w:sdtContent>
          <w:r w:rsidR="00000939">
            <w:rPr>
              <w:rFonts w:ascii="MS Gothic" w:eastAsia="MS Gothic" w:hAnsi="MS Gothic" w:hint="eastAsia"/>
            </w:rPr>
            <w:t>☐</w:t>
          </w:r>
        </w:sdtContent>
      </w:sdt>
      <w:r w:rsidR="00000939">
        <w:rPr>
          <w:rFonts w:eastAsia="Times New Roman"/>
        </w:rPr>
        <w:t xml:space="preserve"> </w:t>
      </w:r>
      <w:r w:rsidR="00000939" w:rsidRPr="00000939">
        <w:rPr>
          <w:rFonts w:eastAsia="Times New Roman"/>
        </w:rPr>
        <w:t>No extramural funding involved</w:t>
      </w:r>
    </w:p>
    <w:p w14:paraId="2AEE3D3A" w14:textId="77777777" w:rsidR="00000939" w:rsidRDefault="00000939" w:rsidP="00142F69">
      <w:pPr>
        <w:spacing w:after="0"/>
      </w:pPr>
    </w:p>
    <w:p w14:paraId="10AF9232" w14:textId="715B5F2A" w:rsidR="00000939" w:rsidRDefault="00000939" w:rsidP="00142F69">
      <w:pPr>
        <w:spacing w:after="0"/>
        <w:ind w:left="720"/>
      </w:pPr>
      <w:r>
        <w:t>If you selected a funding option above, use the space below to describe the specific arrangements. Attach OSP documentation.</w:t>
      </w:r>
    </w:p>
    <w:p w14:paraId="595EC5EB" w14:textId="23DBA55C" w:rsidR="00000939" w:rsidRDefault="00000939" w:rsidP="00000939">
      <w:pPr>
        <w:ind w:left="720"/>
      </w:pPr>
      <w:r w:rsidRPr="008A636D">
        <w:fldChar w:fldCharType="begin">
          <w:ffData>
            <w:name w:val="Text1"/>
            <w:enabled/>
            <w:calcOnExit w:val="0"/>
            <w:textInput/>
          </w:ffData>
        </w:fldChar>
      </w:r>
      <w:r w:rsidRPr="008A636D">
        <w:instrText xml:space="preserve"> FORMTEXT </w:instrText>
      </w:r>
      <w:r w:rsidRPr="008A636D">
        <w:fldChar w:fldCharType="separate"/>
      </w:r>
      <w:r w:rsidRPr="008A636D">
        <w:rPr>
          <w:noProof/>
        </w:rPr>
        <w:t> </w:t>
      </w:r>
      <w:r w:rsidRPr="008A636D">
        <w:rPr>
          <w:noProof/>
        </w:rPr>
        <w:t> </w:t>
      </w:r>
      <w:r w:rsidRPr="008A636D">
        <w:rPr>
          <w:noProof/>
        </w:rPr>
        <w:t> </w:t>
      </w:r>
      <w:r w:rsidRPr="008A636D">
        <w:rPr>
          <w:noProof/>
        </w:rPr>
        <w:t> </w:t>
      </w:r>
      <w:r w:rsidRPr="008A636D">
        <w:rPr>
          <w:noProof/>
        </w:rPr>
        <w:t> </w:t>
      </w:r>
      <w:r w:rsidRPr="008A636D">
        <w:fldChar w:fldCharType="end"/>
      </w:r>
    </w:p>
    <w:p w14:paraId="4785A7B7" w14:textId="0930604B" w:rsidR="00000939" w:rsidRDefault="0082330A" w:rsidP="00142F69">
      <w:pPr>
        <w:pStyle w:val="Heading1"/>
      </w:pPr>
      <w:r>
        <w:t>Approvals</w:t>
      </w:r>
    </w:p>
    <w:p w14:paraId="1FEADFB6" w14:textId="5CD1BC41" w:rsidR="0082330A" w:rsidRPr="0082330A" w:rsidRDefault="0082330A" w:rsidP="0082330A">
      <w:pPr>
        <w:ind w:left="450"/>
      </w:pPr>
      <w:r>
        <w:t>Indicate approval of the proposed EGEA arrangement by adding signature and date below.</w:t>
      </w:r>
    </w:p>
    <w:tbl>
      <w:tblPr>
        <w:tblStyle w:val="TableGrid"/>
        <w:tblW w:w="0" w:type="auto"/>
        <w:tblLook w:val="04A0" w:firstRow="1" w:lastRow="0" w:firstColumn="1" w:lastColumn="0" w:noHBand="0" w:noVBand="1"/>
      </w:tblPr>
      <w:tblGrid>
        <w:gridCol w:w="1075"/>
        <w:gridCol w:w="3510"/>
        <w:gridCol w:w="1780"/>
        <w:gridCol w:w="1780"/>
        <w:gridCol w:w="1781"/>
      </w:tblGrid>
      <w:tr w:rsidR="0082330A" w14:paraId="4BF8B0AE" w14:textId="77777777" w:rsidTr="0082330A">
        <w:tc>
          <w:tcPr>
            <w:tcW w:w="1075" w:type="dxa"/>
          </w:tcPr>
          <w:p w14:paraId="3CDB544C" w14:textId="1BAC6472" w:rsidR="0082330A" w:rsidRPr="005539BB" w:rsidRDefault="0082330A" w:rsidP="0082330A">
            <w:pPr>
              <w:jc w:val="center"/>
              <w:rPr>
                <w:b/>
                <w:sz w:val="20"/>
                <w:szCs w:val="20"/>
              </w:rPr>
            </w:pPr>
            <w:r w:rsidRPr="005539BB">
              <w:rPr>
                <w:b/>
                <w:sz w:val="20"/>
                <w:szCs w:val="20"/>
              </w:rPr>
              <w:t>Date</w:t>
            </w:r>
          </w:p>
        </w:tc>
        <w:tc>
          <w:tcPr>
            <w:tcW w:w="3510" w:type="dxa"/>
          </w:tcPr>
          <w:p w14:paraId="6C5014AA" w14:textId="4B55BC94" w:rsidR="0082330A" w:rsidRPr="005539BB" w:rsidRDefault="0082330A" w:rsidP="0082330A">
            <w:pPr>
              <w:jc w:val="center"/>
              <w:rPr>
                <w:b/>
                <w:sz w:val="20"/>
                <w:szCs w:val="20"/>
              </w:rPr>
            </w:pPr>
            <w:r w:rsidRPr="005539BB">
              <w:rPr>
                <w:b/>
                <w:sz w:val="20"/>
                <w:szCs w:val="20"/>
              </w:rPr>
              <w:t xml:space="preserve">Signature </w:t>
            </w:r>
            <w:r w:rsidR="0018000C">
              <w:rPr>
                <w:b/>
                <w:sz w:val="20"/>
                <w:szCs w:val="20"/>
              </w:rPr>
              <w:t>or E-signature</w:t>
            </w:r>
          </w:p>
        </w:tc>
        <w:tc>
          <w:tcPr>
            <w:tcW w:w="1780" w:type="dxa"/>
          </w:tcPr>
          <w:p w14:paraId="79A4C7D3" w14:textId="5A1D6A5E" w:rsidR="0082330A" w:rsidRPr="005539BB" w:rsidRDefault="0018000C" w:rsidP="0082330A">
            <w:pPr>
              <w:jc w:val="center"/>
              <w:rPr>
                <w:b/>
                <w:sz w:val="20"/>
                <w:szCs w:val="20"/>
              </w:rPr>
            </w:pPr>
            <w:r>
              <w:rPr>
                <w:b/>
                <w:sz w:val="20"/>
                <w:szCs w:val="20"/>
              </w:rPr>
              <w:t>Name (typed)</w:t>
            </w:r>
          </w:p>
        </w:tc>
        <w:tc>
          <w:tcPr>
            <w:tcW w:w="1780" w:type="dxa"/>
          </w:tcPr>
          <w:p w14:paraId="40C01AFA" w14:textId="48F65BEE" w:rsidR="0082330A" w:rsidRPr="005539BB" w:rsidRDefault="0018000C" w:rsidP="0082330A">
            <w:pPr>
              <w:jc w:val="center"/>
              <w:rPr>
                <w:b/>
                <w:sz w:val="20"/>
                <w:szCs w:val="20"/>
              </w:rPr>
            </w:pPr>
            <w:r>
              <w:rPr>
                <w:b/>
                <w:sz w:val="20"/>
                <w:szCs w:val="20"/>
              </w:rPr>
              <w:t>Title</w:t>
            </w:r>
          </w:p>
        </w:tc>
        <w:tc>
          <w:tcPr>
            <w:tcW w:w="1781" w:type="dxa"/>
          </w:tcPr>
          <w:p w14:paraId="05C0AEA5" w14:textId="7E495834" w:rsidR="0082330A" w:rsidRPr="005539BB" w:rsidRDefault="0082330A" w:rsidP="0082330A">
            <w:pPr>
              <w:jc w:val="center"/>
              <w:rPr>
                <w:b/>
                <w:sz w:val="20"/>
                <w:szCs w:val="20"/>
              </w:rPr>
            </w:pPr>
            <w:r w:rsidRPr="005539BB">
              <w:rPr>
                <w:b/>
                <w:sz w:val="20"/>
                <w:szCs w:val="20"/>
              </w:rPr>
              <w:t>Email</w:t>
            </w:r>
          </w:p>
        </w:tc>
      </w:tr>
      <w:tr w:rsidR="0082330A" w14:paraId="69CFF1A1" w14:textId="77777777" w:rsidTr="0082330A">
        <w:tc>
          <w:tcPr>
            <w:tcW w:w="1075" w:type="dxa"/>
          </w:tcPr>
          <w:p w14:paraId="0F4DBD95" w14:textId="69FA3619"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3510" w:type="dxa"/>
          </w:tcPr>
          <w:p w14:paraId="04DE1CA3" w14:textId="2E31A06A" w:rsidR="0082330A" w:rsidRPr="005539BB" w:rsidRDefault="0082330A" w:rsidP="0082330A">
            <w:pPr>
              <w:rPr>
                <w:sz w:val="20"/>
                <w:szCs w:val="20"/>
              </w:rPr>
            </w:pPr>
            <w:r w:rsidRPr="005539BB">
              <w:rPr>
                <w:sz w:val="20"/>
                <w:szCs w:val="20"/>
              </w:rPr>
              <w:t>Primary AUH:</w:t>
            </w:r>
            <w:r w:rsidR="0018000C">
              <w:rPr>
                <w:sz w:val="20"/>
                <w:szCs w:val="20"/>
              </w:rPr>
              <w:t xml:space="preserve"> </w:t>
            </w:r>
          </w:p>
          <w:p w14:paraId="346EC669" w14:textId="216F07ED" w:rsidR="0082330A" w:rsidRPr="005539BB" w:rsidRDefault="0082330A" w:rsidP="0082330A">
            <w:pPr>
              <w:rPr>
                <w:sz w:val="20"/>
                <w:szCs w:val="20"/>
              </w:rPr>
            </w:pPr>
          </w:p>
        </w:tc>
        <w:tc>
          <w:tcPr>
            <w:tcW w:w="1780" w:type="dxa"/>
          </w:tcPr>
          <w:p w14:paraId="38A73066" w14:textId="00417D8E"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0" w:type="dxa"/>
          </w:tcPr>
          <w:p w14:paraId="18BE7659" w14:textId="4192D2A1"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1" w:type="dxa"/>
          </w:tcPr>
          <w:p w14:paraId="5DCF03C1" w14:textId="2044A471"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r>
      <w:tr w:rsidR="0082330A" w14:paraId="76428B07" w14:textId="77777777" w:rsidTr="0082330A">
        <w:tc>
          <w:tcPr>
            <w:tcW w:w="1075" w:type="dxa"/>
          </w:tcPr>
          <w:p w14:paraId="2926D513" w14:textId="4A79EBD3"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3510" w:type="dxa"/>
          </w:tcPr>
          <w:p w14:paraId="09978C00" w14:textId="40E3CC03" w:rsidR="0082330A" w:rsidRPr="005539BB" w:rsidRDefault="0082330A" w:rsidP="0082330A">
            <w:pPr>
              <w:rPr>
                <w:sz w:val="20"/>
                <w:szCs w:val="20"/>
              </w:rPr>
            </w:pPr>
            <w:r w:rsidRPr="005539BB">
              <w:rPr>
                <w:sz w:val="20"/>
                <w:szCs w:val="20"/>
              </w:rPr>
              <w:t>Primary Dean:</w:t>
            </w:r>
            <w:r w:rsidR="0018000C">
              <w:rPr>
                <w:sz w:val="20"/>
                <w:szCs w:val="20"/>
              </w:rPr>
              <w:t xml:space="preserve"> </w:t>
            </w:r>
          </w:p>
          <w:p w14:paraId="51C906B4" w14:textId="25B164A6" w:rsidR="0082330A" w:rsidRPr="005539BB" w:rsidRDefault="0082330A" w:rsidP="0082330A">
            <w:pPr>
              <w:rPr>
                <w:sz w:val="20"/>
                <w:szCs w:val="20"/>
              </w:rPr>
            </w:pPr>
          </w:p>
        </w:tc>
        <w:tc>
          <w:tcPr>
            <w:tcW w:w="1780" w:type="dxa"/>
          </w:tcPr>
          <w:p w14:paraId="581D2FE9" w14:textId="6B7A6495"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0" w:type="dxa"/>
          </w:tcPr>
          <w:p w14:paraId="28130833" w14:textId="00F87E98"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1" w:type="dxa"/>
          </w:tcPr>
          <w:p w14:paraId="7D2E5A13" w14:textId="046556F9"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r>
      <w:tr w:rsidR="0082330A" w14:paraId="4714CA8D" w14:textId="77777777" w:rsidTr="0082330A">
        <w:tc>
          <w:tcPr>
            <w:tcW w:w="1075" w:type="dxa"/>
          </w:tcPr>
          <w:p w14:paraId="52195DF4" w14:textId="4258D133"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3510" w:type="dxa"/>
          </w:tcPr>
          <w:p w14:paraId="5EC4561E" w14:textId="7E167032" w:rsidR="0082330A" w:rsidRPr="005539BB" w:rsidRDefault="005539BB" w:rsidP="0082330A">
            <w:pPr>
              <w:rPr>
                <w:sz w:val="20"/>
                <w:szCs w:val="20"/>
              </w:rPr>
            </w:pPr>
            <w:r w:rsidRPr="005539BB">
              <w:rPr>
                <w:sz w:val="20"/>
                <w:szCs w:val="20"/>
              </w:rPr>
              <w:t>3</w:t>
            </w:r>
            <w:r w:rsidRPr="005539BB">
              <w:rPr>
                <w:sz w:val="20"/>
                <w:szCs w:val="20"/>
                <w:vertAlign w:val="superscript"/>
              </w:rPr>
              <w:t>rd</w:t>
            </w:r>
            <w:r w:rsidRPr="005539BB">
              <w:rPr>
                <w:sz w:val="20"/>
                <w:szCs w:val="20"/>
              </w:rPr>
              <w:t xml:space="preserve"> Approver</w:t>
            </w:r>
            <w:r w:rsidR="0082330A" w:rsidRPr="005539BB">
              <w:rPr>
                <w:sz w:val="20"/>
                <w:szCs w:val="20"/>
              </w:rPr>
              <w:t>:</w:t>
            </w:r>
            <w:r w:rsidR="0018000C">
              <w:rPr>
                <w:sz w:val="20"/>
                <w:szCs w:val="20"/>
              </w:rPr>
              <w:t xml:space="preserve"> </w:t>
            </w:r>
          </w:p>
          <w:p w14:paraId="32364D2E" w14:textId="6A7F0360" w:rsidR="0082330A" w:rsidRPr="005539BB" w:rsidRDefault="0082330A" w:rsidP="0082330A">
            <w:pPr>
              <w:rPr>
                <w:sz w:val="20"/>
                <w:szCs w:val="20"/>
              </w:rPr>
            </w:pPr>
          </w:p>
        </w:tc>
        <w:tc>
          <w:tcPr>
            <w:tcW w:w="1780" w:type="dxa"/>
          </w:tcPr>
          <w:p w14:paraId="5EC12696" w14:textId="5171AA94"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0" w:type="dxa"/>
          </w:tcPr>
          <w:p w14:paraId="683BBAFF" w14:textId="72C3DB4E"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1" w:type="dxa"/>
          </w:tcPr>
          <w:p w14:paraId="5681A7F2" w14:textId="3EC652B8"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r>
      <w:tr w:rsidR="0082330A" w14:paraId="411D1E66" w14:textId="77777777" w:rsidTr="0082330A">
        <w:tc>
          <w:tcPr>
            <w:tcW w:w="1075" w:type="dxa"/>
          </w:tcPr>
          <w:p w14:paraId="2CCBD170" w14:textId="645E594F"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3510" w:type="dxa"/>
          </w:tcPr>
          <w:p w14:paraId="05CC385E" w14:textId="3DDB1797" w:rsidR="00556929" w:rsidRPr="005539BB" w:rsidRDefault="005539BB" w:rsidP="0082330A">
            <w:pPr>
              <w:rPr>
                <w:sz w:val="20"/>
                <w:szCs w:val="20"/>
              </w:rPr>
            </w:pPr>
            <w:r w:rsidRPr="005539BB">
              <w:rPr>
                <w:sz w:val="20"/>
                <w:szCs w:val="20"/>
              </w:rPr>
              <w:t>4</w:t>
            </w:r>
            <w:r w:rsidRPr="005539BB">
              <w:rPr>
                <w:sz w:val="20"/>
                <w:szCs w:val="20"/>
                <w:vertAlign w:val="superscript"/>
              </w:rPr>
              <w:t>th</w:t>
            </w:r>
            <w:r w:rsidRPr="005539BB">
              <w:rPr>
                <w:sz w:val="20"/>
                <w:szCs w:val="20"/>
              </w:rPr>
              <w:t xml:space="preserve"> Approver</w:t>
            </w:r>
            <w:r w:rsidR="0082330A" w:rsidRPr="005539BB">
              <w:rPr>
                <w:sz w:val="20"/>
                <w:szCs w:val="20"/>
              </w:rPr>
              <w:t xml:space="preserve">: </w:t>
            </w:r>
            <w:r w:rsidR="0018000C">
              <w:rPr>
                <w:sz w:val="20"/>
                <w:szCs w:val="20"/>
              </w:rPr>
              <w:t xml:space="preserve"> </w:t>
            </w:r>
          </w:p>
          <w:p w14:paraId="222E76CD" w14:textId="06684DD8" w:rsidR="0082330A" w:rsidRPr="005539BB" w:rsidRDefault="0082330A" w:rsidP="0082330A">
            <w:pPr>
              <w:rPr>
                <w:sz w:val="20"/>
                <w:szCs w:val="20"/>
              </w:rPr>
            </w:pPr>
          </w:p>
        </w:tc>
        <w:tc>
          <w:tcPr>
            <w:tcW w:w="1780" w:type="dxa"/>
          </w:tcPr>
          <w:p w14:paraId="0FDC5461" w14:textId="10A9E123"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0" w:type="dxa"/>
          </w:tcPr>
          <w:p w14:paraId="6B906A64" w14:textId="32F22E05"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1" w:type="dxa"/>
          </w:tcPr>
          <w:p w14:paraId="1E4E68F4" w14:textId="59602287"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r>
      <w:tr w:rsidR="0082330A" w14:paraId="2FC7F353" w14:textId="77777777" w:rsidTr="0082330A">
        <w:tc>
          <w:tcPr>
            <w:tcW w:w="1075" w:type="dxa"/>
          </w:tcPr>
          <w:p w14:paraId="5601F9F3" w14:textId="129505FE"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3510" w:type="dxa"/>
          </w:tcPr>
          <w:p w14:paraId="5BBF0A0C" w14:textId="1924C537" w:rsidR="00556929" w:rsidRPr="005539BB" w:rsidRDefault="005539BB" w:rsidP="0082330A">
            <w:pPr>
              <w:rPr>
                <w:sz w:val="20"/>
                <w:szCs w:val="20"/>
              </w:rPr>
            </w:pPr>
            <w:r w:rsidRPr="005539BB">
              <w:rPr>
                <w:sz w:val="20"/>
                <w:szCs w:val="20"/>
              </w:rPr>
              <w:t>5</w:t>
            </w:r>
            <w:r w:rsidRPr="005539BB">
              <w:rPr>
                <w:sz w:val="20"/>
                <w:szCs w:val="20"/>
                <w:vertAlign w:val="superscript"/>
              </w:rPr>
              <w:t>th</w:t>
            </w:r>
            <w:r w:rsidRPr="005539BB">
              <w:rPr>
                <w:sz w:val="20"/>
                <w:szCs w:val="20"/>
              </w:rPr>
              <w:t xml:space="preserve"> Approver</w:t>
            </w:r>
            <w:r w:rsidR="00556929" w:rsidRPr="005539BB">
              <w:rPr>
                <w:sz w:val="20"/>
                <w:szCs w:val="20"/>
              </w:rPr>
              <w:t>:</w:t>
            </w:r>
            <w:r w:rsidR="0018000C">
              <w:rPr>
                <w:sz w:val="20"/>
                <w:szCs w:val="20"/>
              </w:rPr>
              <w:t xml:space="preserve"> </w:t>
            </w:r>
          </w:p>
          <w:p w14:paraId="24DEBCDD" w14:textId="3EF98B78" w:rsidR="0082330A" w:rsidRPr="005539BB" w:rsidRDefault="0082330A" w:rsidP="0082330A">
            <w:pPr>
              <w:rPr>
                <w:sz w:val="20"/>
                <w:szCs w:val="20"/>
              </w:rPr>
            </w:pPr>
          </w:p>
        </w:tc>
        <w:tc>
          <w:tcPr>
            <w:tcW w:w="1780" w:type="dxa"/>
          </w:tcPr>
          <w:p w14:paraId="4A4A2EE4" w14:textId="602EA85F" w:rsidR="0082330A" w:rsidRPr="005539BB" w:rsidRDefault="0082330A" w:rsidP="00142F69">
            <w:pPr>
              <w:spacing w:before="60"/>
              <w:rPr>
                <w:sz w:val="20"/>
                <w:szCs w:val="20"/>
              </w:rPr>
            </w:pPr>
            <w:r w:rsidRPr="005539BB">
              <w:rPr>
                <w:sz w:val="20"/>
                <w:szCs w:val="20"/>
              </w:rPr>
              <w:lastRenderedPageBreak/>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0" w:type="dxa"/>
          </w:tcPr>
          <w:p w14:paraId="10003F1B" w14:textId="129DC98F"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1" w:type="dxa"/>
          </w:tcPr>
          <w:p w14:paraId="7481B9F5" w14:textId="58196C09"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r>
      <w:tr w:rsidR="0082330A" w14:paraId="5150AF2F" w14:textId="77777777" w:rsidTr="00142F69">
        <w:tc>
          <w:tcPr>
            <w:tcW w:w="1075" w:type="dxa"/>
          </w:tcPr>
          <w:p w14:paraId="572310EB" w14:textId="7A139007"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3510" w:type="dxa"/>
          </w:tcPr>
          <w:p w14:paraId="1457B3CB" w14:textId="32AE7BCA" w:rsidR="00556929" w:rsidRPr="005539BB" w:rsidRDefault="005539BB" w:rsidP="0082330A">
            <w:pPr>
              <w:rPr>
                <w:sz w:val="20"/>
                <w:szCs w:val="20"/>
              </w:rPr>
            </w:pPr>
            <w:r w:rsidRPr="005539BB">
              <w:rPr>
                <w:sz w:val="20"/>
                <w:szCs w:val="20"/>
              </w:rPr>
              <w:t>6</w:t>
            </w:r>
            <w:r w:rsidRPr="005539BB">
              <w:rPr>
                <w:sz w:val="20"/>
                <w:szCs w:val="20"/>
                <w:vertAlign w:val="superscript"/>
              </w:rPr>
              <w:t>th</w:t>
            </w:r>
            <w:r w:rsidRPr="005539BB">
              <w:rPr>
                <w:sz w:val="20"/>
                <w:szCs w:val="20"/>
              </w:rPr>
              <w:t xml:space="preserve"> Approver</w:t>
            </w:r>
            <w:r w:rsidR="00556929" w:rsidRPr="005539BB">
              <w:rPr>
                <w:sz w:val="20"/>
                <w:szCs w:val="20"/>
              </w:rPr>
              <w:t>:</w:t>
            </w:r>
            <w:r w:rsidR="0018000C">
              <w:rPr>
                <w:sz w:val="20"/>
                <w:szCs w:val="20"/>
              </w:rPr>
              <w:t xml:space="preserve"> </w:t>
            </w:r>
          </w:p>
          <w:p w14:paraId="774CFDE8" w14:textId="6ACFBFAF" w:rsidR="0082330A" w:rsidRPr="005539BB" w:rsidRDefault="0082330A" w:rsidP="0082330A">
            <w:pPr>
              <w:rPr>
                <w:sz w:val="20"/>
                <w:szCs w:val="20"/>
              </w:rPr>
            </w:pPr>
          </w:p>
        </w:tc>
        <w:tc>
          <w:tcPr>
            <w:tcW w:w="1780" w:type="dxa"/>
          </w:tcPr>
          <w:p w14:paraId="61D2EF19" w14:textId="031ADD41" w:rsidR="0082330A" w:rsidRPr="005539BB" w:rsidRDefault="0018000C"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0" w:type="dxa"/>
          </w:tcPr>
          <w:p w14:paraId="5FB594C1" w14:textId="1AF5C6A9"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c>
          <w:tcPr>
            <w:tcW w:w="1781" w:type="dxa"/>
          </w:tcPr>
          <w:p w14:paraId="5418AA78" w14:textId="62526AB0" w:rsidR="0082330A" w:rsidRPr="005539BB" w:rsidRDefault="0082330A" w:rsidP="00142F69">
            <w:pPr>
              <w:spacing w:before="60"/>
              <w:rPr>
                <w:sz w:val="20"/>
                <w:szCs w:val="20"/>
              </w:rPr>
            </w:pPr>
            <w:r w:rsidRPr="005539BB">
              <w:rPr>
                <w:sz w:val="20"/>
                <w:szCs w:val="20"/>
              </w:rPr>
              <w:fldChar w:fldCharType="begin">
                <w:ffData>
                  <w:name w:val="Text1"/>
                  <w:enabled/>
                  <w:calcOnExit w:val="0"/>
                  <w:textInput/>
                </w:ffData>
              </w:fldChar>
            </w:r>
            <w:r w:rsidRPr="005539BB">
              <w:rPr>
                <w:sz w:val="20"/>
                <w:szCs w:val="20"/>
              </w:rPr>
              <w:instrText xml:space="preserve"> FORMTEXT </w:instrText>
            </w:r>
            <w:r w:rsidRPr="005539BB">
              <w:rPr>
                <w:sz w:val="20"/>
                <w:szCs w:val="20"/>
              </w:rPr>
            </w:r>
            <w:r w:rsidRPr="005539BB">
              <w:rPr>
                <w:sz w:val="20"/>
                <w:szCs w:val="20"/>
              </w:rPr>
              <w:fldChar w:fldCharType="separate"/>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noProof/>
                <w:sz w:val="20"/>
                <w:szCs w:val="20"/>
              </w:rPr>
              <w:t> </w:t>
            </w:r>
            <w:r w:rsidRPr="005539BB">
              <w:rPr>
                <w:sz w:val="20"/>
                <w:szCs w:val="20"/>
              </w:rPr>
              <w:fldChar w:fldCharType="end"/>
            </w:r>
          </w:p>
        </w:tc>
      </w:tr>
    </w:tbl>
    <w:p w14:paraId="6491D125" w14:textId="77777777" w:rsidR="00703B5C" w:rsidRDefault="00703B5C" w:rsidP="00250FF3"/>
    <w:sectPr w:rsidR="00703B5C" w:rsidSect="00856B5E">
      <w:headerReference w:type="default" r:id="rId12"/>
      <w:footerReference w:type="default" r:id="rId13"/>
      <w:headerReference w:type="first" r:id="rId14"/>
      <w:pgSz w:w="12240" w:h="15840"/>
      <w:pgMar w:top="1080" w:right="1152" w:bottom="1080" w:left="1152" w:header="129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C10B" w14:textId="77777777" w:rsidR="007B66AE" w:rsidRDefault="007B66AE" w:rsidP="00250FF3">
      <w:r>
        <w:separator/>
      </w:r>
    </w:p>
  </w:endnote>
  <w:endnote w:type="continuationSeparator" w:id="0">
    <w:p w14:paraId="5DD023A5" w14:textId="77777777" w:rsidR="007B66AE" w:rsidRDefault="007B66AE" w:rsidP="00250FF3">
      <w:r>
        <w:continuationSeparator/>
      </w:r>
    </w:p>
  </w:endnote>
  <w:endnote w:type="continuationNotice" w:id="1">
    <w:p w14:paraId="7C1EFE3A" w14:textId="77777777" w:rsidR="007B66AE" w:rsidRDefault="007B66AE" w:rsidP="0025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6062"/>
      <w:docPartObj>
        <w:docPartGallery w:val="Page Numbers (Bottom of Page)"/>
        <w:docPartUnique/>
      </w:docPartObj>
    </w:sdtPr>
    <w:sdtEndPr>
      <w:rPr>
        <w:noProof/>
        <w:sz w:val="16"/>
        <w:szCs w:val="16"/>
      </w:rPr>
    </w:sdtEndPr>
    <w:sdtContent>
      <w:p w14:paraId="5745E984" w14:textId="5FC51227" w:rsidR="0071636C" w:rsidRPr="00612A49" w:rsidRDefault="0071636C" w:rsidP="00000939">
        <w:pPr>
          <w:pStyle w:val="Foot"/>
          <w:tabs>
            <w:tab w:val="clear" w:pos="9360"/>
            <w:tab w:val="right" w:pos="9900"/>
          </w:tabs>
          <w:rPr>
            <w:sz w:val="16"/>
            <w:szCs w:val="16"/>
          </w:rPr>
        </w:pPr>
        <w:r w:rsidRPr="00612A49">
          <w:rPr>
            <w:sz w:val="16"/>
            <w:szCs w:val="16"/>
          </w:rPr>
          <w:t xml:space="preserve">Updated </w:t>
        </w:r>
        <w:r w:rsidR="007E18B1">
          <w:rPr>
            <w:sz w:val="16"/>
            <w:szCs w:val="16"/>
          </w:rPr>
          <w:t>3/</w:t>
        </w:r>
        <w:r w:rsidR="0082330A">
          <w:rPr>
            <w:sz w:val="16"/>
            <w:szCs w:val="16"/>
          </w:rPr>
          <w:t>22</w:t>
        </w:r>
        <w:r w:rsidRPr="00612A49">
          <w:rPr>
            <w:sz w:val="16"/>
            <w:szCs w:val="16"/>
          </w:rPr>
          <w:t>/21</w:t>
        </w:r>
        <w:r w:rsidRPr="00612A49">
          <w:rPr>
            <w:sz w:val="16"/>
            <w:szCs w:val="16"/>
          </w:rPr>
          <w:tab/>
        </w:r>
        <w:r w:rsidRPr="00612A49">
          <w:rPr>
            <w:sz w:val="16"/>
            <w:szCs w:val="16"/>
          </w:rPr>
          <w:tab/>
        </w:r>
        <w:r w:rsidRPr="00612A49">
          <w:rPr>
            <w:sz w:val="16"/>
            <w:szCs w:val="16"/>
          </w:rPr>
          <w:fldChar w:fldCharType="begin"/>
        </w:r>
        <w:r w:rsidRPr="00612A49">
          <w:rPr>
            <w:sz w:val="16"/>
            <w:szCs w:val="16"/>
          </w:rPr>
          <w:instrText xml:space="preserve"> PAGE   \* MERGEFORMAT </w:instrText>
        </w:r>
        <w:r w:rsidRPr="00612A49">
          <w:rPr>
            <w:sz w:val="16"/>
            <w:szCs w:val="16"/>
          </w:rPr>
          <w:fldChar w:fldCharType="separate"/>
        </w:r>
        <w:r w:rsidR="00FF22B7">
          <w:rPr>
            <w:noProof/>
            <w:sz w:val="16"/>
            <w:szCs w:val="16"/>
          </w:rPr>
          <w:t>2</w:t>
        </w:r>
        <w:r w:rsidRPr="00612A4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1726" w14:textId="77777777" w:rsidR="007B66AE" w:rsidRDefault="007B66AE" w:rsidP="00250FF3">
      <w:r>
        <w:separator/>
      </w:r>
    </w:p>
  </w:footnote>
  <w:footnote w:type="continuationSeparator" w:id="0">
    <w:p w14:paraId="16E6849D" w14:textId="77777777" w:rsidR="007B66AE" w:rsidRDefault="007B66AE" w:rsidP="00250FF3">
      <w:r>
        <w:continuationSeparator/>
      </w:r>
    </w:p>
  </w:footnote>
  <w:footnote w:type="continuationNotice" w:id="1">
    <w:p w14:paraId="7F7F3BF0" w14:textId="77777777" w:rsidR="007B66AE" w:rsidRDefault="007B66AE" w:rsidP="00250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8C09" w14:textId="4964BF78" w:rsidR="0071636C" w:rsidRPr="00250FF3" w:rsidRDefault="0045112B" w:rsidP="006D0E00">
    <w:pPr>
      <w:pStyle w:val="Header"/>
      <w:spacing w:after="160"/>
      <w:rPr>
        <w:sz w:val="28"/>
        <w:szCs w:val="28"/>
      </w:rPr>
    </w:pPr>
    <w:r w:rsidRPr="00250FF3">
      <w:rPr>
        <w:noProof/>
        <w:sz w:val="28"/>
        <w:szCs w:val="28"/>
      </w:rPr>
      <w:drawing>
        <wp:anchor distT="0" distB="0" distL="114300" distR="114300" simplePos="0" relativeHeight="251658240" behindDoc="0" locked="0" layoutInCell="1" allowOverlap="1" wp14:anchorId="14A4E5B9" wp14:editId="6FF21E36">
          <wp:simplePos x="0" y="0"/>
          <wp:positionH relativeFrom="column">
            <wp:posOffset>-30480</wp:posOffset>
          </wp:positionH>
          <wp:positionV relativeFrom="paragraph">
            <wp:posOffset>-244475</wp:posOffset>
          </wp:positionV>
          <wp:extent cx="1176655" cy="47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3056" t="25768" r="31593" b="34644"/>
                  <a:stretch/>
                </pic:blipFill>
                <pic:spPr bwMode="auto">
                  <a:xfrm>
                    <a:off x="0" y="0"/>
                    <a:ext cx="117665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36C">
      <w:rPr>
        <w:sz w:val="28"/>
        <w:szCs w:val="28"/>
      </w:rPr>
      <w:tab/>
    </w:r>
    <w:r w:rsidR="00F06C64" w:rsidRPr="00F06C64">
      <w:rPr>
        <w:sz w:val="28"/>
        <w:szCs w:val="28"/>
      </w:rPr>
      <w:t>Exceptional Grants and External Appointment Requests</w:t>
    </w:r>
    <w:r w:rsidR="0071636C">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68D9" w14:textId="35DD9247" w:rsidR="0071636C" w:rsidRDefault="0071636C">
    <w:pPr>
      <w:pStyle w:val="Header"/>
    </w:pPr>
    <w:r>
      <w:rPr>
        <w:noProof/>
      </w:rPr>
      <w:drawing>
        <wp:anchor distT="0" distB="0" distL="114300" distR="114300" simplePos="0" relativeHeight="251659264" behindDoc="0" locked="0" layoutInCell="1" allowOverlap="1" wp14:anchorId="104176DA" wp14:editId="7C6A3F7D">
          <wp:simplePos x="0" y="0"/>
          <wp:positionH relativeFrom="margin">
            <wp:posOffset>50800</wp:posOffset>
          </wp:positionH>
          <wp:positionV relativeFrom="paragraph">
            <wp:posOffset>-402590</wp:posOffset>
          </wp:positionV>
          <wp:extent cx="1128395" cy="459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3056" t="25768" r="31593" b="34644"/>
                  <a:stretch/>
                </pic:blipFill>
                <pic:spPr bwMode="auto">
                  <a:xfrm>
                    <a:off x="0" y="0"/>
                    <a:ext cx="1128395" cy="45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093"/>
    <w:multiLevelType w:val="hybridMultilevel"/>
    <w:tmpl w:val="57E686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9C3693"/>
    <w:multiLevelType w:val="hybridMultilevel"/>
    <w:tmpl w:val="D0061B36"/>
    <w:lvl w:ilvl="0" w:tplc="0F5CC27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4CF5"/>
    <w:multiLevelType w:val="hybridMultilevel"/>
    <w:tmpl w:val="305CA1B0"/>
    <w:lvl w:ilvl="0" w:tplc="B7C6DD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D64DF6"/>
    <w:multiLevelType w:val="hybridMultilevel"/>
    <w:tmpl w:val="57FA94CE"/>
    <w:lvl w:ilvl="0" w:tplc="0409000F">
      <w:start w:val="1"/>
      <w:numFmt w:val="decimal"/>
      <w:lvlText w:val="%1."/>
      <w:lvlJc w:val="left"/>
      <w:pPr>
        <w:ind w:left="720" w:hanging="360"/>
      </w:pPr>
      <w:rPr>
        <w:rFonts w:hint="default"/>
        <w:b w:val="0"/>
        <w:i w:val="0"/>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50E"/>
    <w:multiLevelType w:val="hybridMultilevel"/>
    <w:tmpl w:val="B2B6A160"/>
    <w:lvl w:ilvl="0" w:tplc="49EEB0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36F88"/>
    <w:multiLevelType w:val="hybridMultilevel"/>
    <w:tmpl w:val="1688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B0184"/>
    <w:multiLevelType w:val="hybridMultilevel"/>
    <w:tmpl w:val="C14E5758"/>
    <w:lvl w:ilvl="0" w:tplc="B118863C">
      <w:start w:val="1"/>
      <w:numFmt w:val="upperRoman"/>
      <w:lvlText w:val="%1."/>
      <w:lvlJc w:val="left"/>
      <w:pPr>
        <w:ind w:left="720" w:hanging="720"/>
      </w:pPr>
      <w:rPr>
        <w:rFonts w:hint="default"/>
      </w:rPr>
    </w:lvl>
    <w:lvl w:ilvl="1" w:tplc="5F0CB058">
      <w:start w:val="1"/>
      <w:numFmt w:val="bullet"/>
      <w:lvlText w:val=""/>
      <w:lvlJc w:val="left"/>
      <w:pPr>
        <w:ind w:left="1080" w:hanging="360"/>
      </w:pPr>
      <w:rPr>
        <w:rFonts w:ascii="Wingdings" w:hAnsi="Wingdings" w:hint="default"/>
        <w:color w:val="auto"/>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0704BE"/>
    <w:multiLevelType w:val="hybridMultilevel"/>
    <w:tmpl w:val="49DA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050D9"/>
    <w:multiLevelType w:val="hybridMultilevel"/>
    <w:tmpl w:val="30EC5492"/>
    <w:lvl w:ilvl="0" w:tplc="CAA49D7E">
      <w:start w:val="1"/>
      <w:numFmt w:val="upperRoman"/>
      <w:pStyle w:val="Heading1"/>
      <w:lvlText w:val="%1."/>
      <w:lvlJc w:val="right"/>
      <w:pPr>
        <w:ind w:left="720" w:hanging="360"/>
      </w:pPr>
      <w:rPr>
        <w:rFonts w:hint="default"/>
        <w:b w:val="0"/>
        <w:i w:val="0"/>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07DF"/>
    <w:multiLevelType w:val="hybridMultilevel"/>
    <w:tmpl w:val="2760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62FE4"/>
    <w:multiLevelType w:val="hybridMultilevel"/>
    <w:tmpl w:val="694027FA"/>
    <w:lvl w:ilvl="0" w:tplc="2B5EFEB8">
      <w:start w:val="1"/>
      <w:numFmt w:val="decimal"/>
      <w:pStyle w:val="NumberedText"/>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64E6240"/>
    <w:multiLevelType w:val="hybridMultilevel"/>
    <w:tmpl w:val="0602D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4"/>
  </w:num>
  <w:num w:numId="5">
    <w:abstractNumId w:val="6"/>
  </w:num>
  <w:num w:numId="6">
    <w:abstractNumId w:val="2"/>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0"/>
  </w:num>
  <w:num w:numId="13">
    <w:abstractNumId w:val="10"/>
    <w:lvlOverride w:ilvl="0">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CA"/>
    <w:rsid w:val="00000939"/>
    <w:rsid w:val="00004DAC"/>
    <w:rsid w:val="000433F1"/>
    <w:rsid w:val="000459AB"/>
    <w:rsid w:val="00056A38"/>
    <w:rsid w:val="00086000"/>
    <w:rsid w:val="00086EDB"/>
    <w:rsid w:val="000910CE"/>
    <w:rsid w:val="00096640"/>
    <w:rsid w:val="000D432C"/>
    <w:rsid w:val="000E47E3"/>
    <w:rsid w:val="000E4A9E"/>
    <w:rsid w:val="000F4CCF"/>
    <w:rsid w:val="000F6C8D"/>
    <w:rsid w:val="00136A0E"/>
    <w:rsid w:val="00137301"/>
    <w:rsid w:val="00142F69"/>
    <w:rsid w:val="00147CFB"/>
    <w:rsid w:val="001530AC"/>
    <w:rsid w:val="00166D93"/>
    <w:rsid w:val="0017525E"/>
    <w:rsid w:val="0018000C"/>
    <w:rsid w:val="0018121D"/>
    <w:rsid w:val="00186E25"/>
    <w:rsid w:val="001A41AC"/>
    <w:rsid w:val="001E0603"/>
    <w:rsid w:val="001F303D"/>
    <w:rsid w:val="001F524E"/>
    <w:rsid w:val="00200E84"/>
    <w:rsid w:val="002341FC"/>
    <w:rsid w:val="00236574"/>
    <w:rsid w:val="00250FF3"/>
    <w:rsid w:val="00254E1D"/>
    <w:rsid w:val="00263650"/>
    <w:rsid w:val="00264B24"/>
    <w:rsid w:val="00264C8C"/>
    <w:rsid w:val="00272948"/>
    <w:rsid w:val="002770E9"/>
    <w:rsid w:val="00293B9E"/>
    <w:rsid w:val="002A06E8"/>
    <w:rsid w:val="002A4603"/>
    <w:rsid w:val="002D199A"/>
    <w:rsid w:val="002D4937"/>
    <w:rsid w:val="002E039C"/>
    <w:rsid w:val="002F2717"/>
    <w:rsid w:val="00300634"/>
    <w:rsid w:val="00302A9F"/>
    <w:rsid w:val="00312834"/>
    <w:rsid w:val="003139FF"/>
    <w:rsid w:val="00326F29"/>
    <w:rsid w:val="00361D66"/>
    <w:rsid w:val="0038439C"/>
    <w:rsid w:val="003865FF"/>
    <w:rsid w:val="0039082C"/>
    <w:rsid w:val="00390F25"/>
    <w:rsid w:val="003A3E43"/>
    <w:rsid w:val="003B1A56"/>
    <w:rsid w:val="003B4EA8"/>
    <w:rsid w:val="003C10BB"/>
    <w:rsid w:val="003D255B"/>
    <w:rsid w:val="003D5696"/>
    <w:rsid w:val="003E331F"/>
    <w:rsid w:val="003E602B"/>
    <w:rsid w:val="003F0F57"/>
    <w:rsid w:val="00427BA5"/>
    <w:rsid w:val="00441EBB"/>
    <w:rsid w:val="0045112B"/>
    <w:rsid w:val="004742B7"/>
    <w:rsid w:val="004A6927"/>
    <w:rsid w:val="004A6B18"/>
    <w:rsid w:val="004F1C0A"/>
    <w:rsid w:val="00505F91"/>
    <w:rsid w:val="00511492"/>
    <w:rsid w:val="0053362B"/>
    <w:rsid w:val="00536835"/>
    <w:rsid w:val="00541828"/>
    <w:rsid w:val="00553272"/>
    <w:rsid w:val="005539BB"/>
    <w:rsid w:val="00554D1F"/>
    <w:rsid w:val="00556929"/>
    <w:rsid w:val="00562E24"/>
    <w:rsid w:val="00582DC9"/>
    <w:rsid w:val="0059691A"/>
    <w:rsid w:val="005A2386"/>
    <w:rsid w:val="005B09DB"/>
    <w:rsid w:val="005D0C3C"/>
    <w:rsid w:val="005D4561"/>
    <w:rsid w:val="005D471B"/>
    <w:rsid w:val="00612A49"/>
    <w:rsid w:val="0061499B"/>
    <w:rsid w:val="006411B4"/>
    <w:rsid w:val="00642F85"/>
    <w:rsid w:val="00656AE9"/>
    <w:rsid w:val="00661893"/>
    <w:rsid w:val="00666915"/>
    <w:rsid w:val="00667BB5"/>
    <w:rsid w:val="006A529B"/>
    <w:rsid w:val="006A7FCE"/>
    <w:rsid w:val="006B15B1"/>
    <w:rsid w:val="006D0E00"/>
    <w:rsid w:val="006F2950"/>
    <w:rsid w:val="006F4310"/>
    <w:rsid w:val="006F445D"/>
    <w:rsid w:val="00703B5C"/>
    <w:rsid w:val="00706CE1"/>
    <w:rsid w:val="0071636C"/>
    <w:rsid w:val="007411CA"/>
    <w:rsid w:val="0074352B"/>
    <w:rsid w:val="00744996"/>
    <w:rsid w:val="00744A65"/>
    <w:rsid w:val="007471BC"/>
    <w:rsid w:val="0075194B"/>
    <w:rsid w:val="00775698"/>
    <w:rsid w:val="00782785"/>
    <w:rsid w:val="007862E7"/>
    <w:rsid w:val="007908B2"/>
    <w:rsid w:val="00793837"/>
    <w:rsid w:val="007A2151"/>
    <w:rsid w:val="007A270A"/>
    <w:rsid w:val="007B66AE"/>
    <w:rsid w:val="007C75A7"/>
    <w:rsid w:val="007E18B1"/>
    <w:rsid w:val="007E4E9E"/>
    <w:rsid w:val="00812430"/>
    <w:rsid w:val="00815930"/>
    <w:rsid w:val="00816284"/>
    <w:rsid w:val="0082330A"/>
    <w:rsid w:val="008463AB"/>
    <w:rsid w:val="0084788C"/>
    <w:rsid w:val="00855101"/>
    <w:rsid w:val="00856B5E"/>
    <w:rsid w:val="00863042"/>
    <w:rsid w:val="008675DB"/>
    <w:rsid w:val="008700EF"/>
    <w:rsid w:val="008747BF"/>
    <w:rsid w:val="008A4C40"/>
    <w:rsid w:val="008A636D"/>
    <w:rsid w:val="008B14B8"/>
    <w:rsid w:val="008C0D5C"/>
    <w:rsid w:val="008D3B17"/>
    <w:rsid w:val="008E3B11"/>
    <w:rsid w:val="008F1D37"/>
    <w:rsid w:val="008F5FA1"/>
    <w:rsid w:val="00914C68"/>
    <w:rsid w:val="00934798"/>
    <w:rsid w:val="009350C2"/>
    <w:rsid w:val="00943E49"/>
    <w:rsid w:val="00951637"/>
    <w:rsid w:val="00960CA7"/>
    <w:rsid w:val="009800ED"/>
    <w:rsid w:val="0098358A"/>
    <w:rsid w:val="00992F1D"/>
    <w:rsid w:val="009942D6"/>
    <w:rsid w:val="009A03B5"/>
    <w:rsid w:val="009B6C20"/>
    <w:rsid w:val="009C3795"/>
    <w:rsid w:val="009C4A14"/>
    <w:rsid w:val="009E33EB"/>
    <w:rsid w:val="00A07A85"/>
    <w:rsid w:val="00A32CA5"/>
    <w:rsid w:val="00A567EB"/>
    <w:rsid w:val="00A63898"/>
    <w:rsid w:val="00A92EA0"/>
    <w:rsid w:val="00AA23EA"/>
    <w:rsid w:val="00AC6EC2"/>
    <w:rsid w:val="00AD3E69"/>
    <w:rsid w:val="00AF641E"/>
    <w:rsid w:val="00B0251F"/>
    <w:rsid w:val="00B35940"/>
    <w:rsid w:val="00B5384E"/>
    <w:rsid w:val="00B551CA"/>
    <w:rsid w:val="00B67988"/>
    <w:rsid w:val="00B73E70"/>
    <w:rsid w:val="00B81D64"/>
    <w:rsid w:val="00BB2F69"/>
    <w:rsid w:val="00BB47B1"/>
    <w:rsid w:val="00BC184D"/>
    <w:rsid w:val="00BC6AD1"/>
    <w:rsid w:val="00BD438A"/>
    <w:rsid w:val="00BD7C3B"/>
    <w:rsid w:val="00BF4CF4"/>
    <w:rsid w:val="00C11AEE"/>
    <w:rsid w:val="00C30DA9"/>
    <w:rsid w:val="00C568C0"/>
    <w:rsid w:val="00C66F8F"/>
    <w:rsid w:val="00C86179"/>
    <w:rsid w:val="00C91648"/>
    <w:rsid w:val="00C9241B"/>
    <w:rsid w:val="00C93116"/>
    <w:rsid w:val="00CB0F6D"/>
    <w:rsid w:val="00CB48E6"/>
    <w:rsid w:val="00CD47BB"/>
    <w:rsid w:val="00CF38B5"/>
    <w:rsid w:val="00D05058"/>
    <w:rsid w:val="00D06262"/>
    <w:rsid w:val="00D10625"/>
    <w:rsid w:val="00D15636"/>
    <w:rsid w:val="00D269B4"/>
    <w:rsid w:val="00D35987"/>
    <w:rsid w:val="00D372C8"/>
    <w:rsid w:val="00D62841"/>
    <w:rsid w:val="00D62ECC"/>
    <w:rsid w:val="00D67F93"/>
    <w:rsid w:val="00D7747A"/>
    <w:rsid w:val="00D85839"/>
    <w:rsid w:val="00D872DB"/>
    <w:rsid w:val="00D87A09"/>
    <w:rsid w:val="00D94F4A"/>
    <w:rsid w:val="00DD3863"/>
    <w:rsid w:val="00DD47E3"/>
    <w:rsid w:val="00DE3D61"/>
    <w:rsid w:val="00DE506D"/>
    <w:rsid w:val="00E00B21"/>
    <w:rsid w:val="00E72AF4"/>
    <w:rsid w:val="00E87F5D"/>
    <w:rsid w:val="00EB5F0C"/>
    <w:rsid w:val="00EC7528"/>
    <w:rsid w:val="00EE2CEC"/>
    <w:rsid w:val="00EF26EB"/>
    <w:rsid w:val="00EF7404"/>
    <w:rsid w:val="00F06C64"/>
    <w:rsid w:val="00F12A0F"/>
    <w:rsid w:val="00F30D58"/>
    <w:rsid w:val="00F31C4E"/>
    <w:rsid w:val="00F3360B"/>
    <w:rsid w:val="00F35C26"/>
    <w:rsid w:val="00F36007"/>
    <w:rsid w:val="00F425BD"/>
    <w:rsid w:val="00F574FD"/>
    <w:rsid w:val="00F617DD"/>
    <w:rsid w:val="00F623AD"/>
    <w:rsid w:val="00F6328C"/>
    <w:rsid w:val="00F72D40"/>
    <w:rsid w:val="00F83638"/>
    <w:rsid w:val="00F93AB7"/>
    <w:rsid w:val="00F93EFB"/>
    <w:rsid w:val="00F94067"/>
    <w:rsid w:val="00FA0250"/>
    <w:rsid w:val="00FA3CB5"/>
    <w:rsid w:val="00FB7E12"/>
    <w:rsid w:val="00FD6BF8"/>
    <w:rsid w:val="00FE32B7"/>
    <w:rsid w:val="00FF22B7"/>
    <w:rsid w:val="00FF3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12FFA"/>
  <w15:docId w15:val="{59E0EF01-2EC0-4E03-AEBF-D84CFAE2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F3"/>
    <w:pPr>
      <w:spacing w:after="120"/>
    </w:pPr>
    <w:rPr>
      <w:rFonts w:ascii="Times New Roman" w:hAnsi="Times New Roman" w:cs="Times New Roman"/>
    </w:rPr>
  </w:style>
  <w:style w:type="paragraph" w:styleId="Heading1">
    <w:name w:val="heading 1"/>
    <w:basedOn w:val="Normal"/>
    <w:next w:val="Normal"/>
    <w:link w:val="Heading1Char"/>
    <w:uiPriority w:val="9"/>
    <w:qFormat/>
    <w:rsid w:val="00142F69"/>
    <w:pPr>
      <w:keepNext/>
      <w:numPr>
        <w:numId w:val="7"/>
      </w:numPr>
      <w:spacing w:before="160" w:after="60"/>
      <w:ind w:left="461" w:hanging="187"/>
      <w:outlineLvl w:val="0"/>
    </w:pPr>
    <w:rPr>
      <w:b/>
      <w:sz w:val="24"/>
      <w:szCs w:val="24"/>
    </w:rPr>
  </w:style>
  <w:style w:type="paragraph" w:styleId="Heading2">
    <w:name w:val="heading 2"/>
    <w:basedOn w:val="Normal"/>
    <w:next w:val="Normal"/>
    <w:link w:val="Heading2Char"/>
    <w:uiPriority w:val="9"/>
    <w:unhideWhenUsed/>
    <w:qFormat/>
    <w:rsid w:val="00703B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28C"/>
    <w:pPr>
      <w:tabs>
        <w:tab w:val="center" w:pos="4680"/>
        <w:tab w:val="right" w:pos="9360"/>
      </w:tabs>
    </w:pPr>
  </w:style>
  <w:style w:type="character" w:customStyle="1" w:styleId="HeaderChar">
    <w:name w:val="Header Char"/>
    <w:basedOn w:val="DefaultParagraphFont"/>
    <w:link w:val="Header"/>
    <w:uiPriority w:val="99"/>
    <w:rsid w:val="00F6328C"/>
  </w:style>
  <w:style w:type="paragraph" w:styleId="Footer">
    <w:name w:val="footer"/>
    <w:basedOn w:val="Normal"/>
    <w:link w:val="FooterChar"/>
    <w:uiPriority w:val="99"/>
    <w:unhideWhenUsed/>
    <w:rsid w:val="00F6328C"/>
    <w:pPr>
      <w:tabs>
        <w:tab w:val="center" w:pos="4680"/>
        <w:tab w:val="right" w:pos="9360"/>
      </w:tabs>
    </w:pPr>
  </w:style>
  <w:style w:type="character" w:customStyle="1" w:styleId="FooterChar">
    <w:name w:val="Footer Char"/>
    <w:basedOn w:val="DefaultParagraphFont"/>
    <w:link w:val="Footer"/>
    <w:uiPriority w:val="99"/>
    <w:rsid w:val="00F6328C"/>
  </w:style>
  <w:style w:type="paragraph" w:styleId="BalloonText">
    <w:name w:val="Balloon Text"/>
    <w:basedOn w:val="Normal"/>
    <w:link w:val="BalloonTextChar"/>
    <w:uiPriority w:val="99"/>
    <w:semiHidden/>
    <w:unhideWhenUsed/>
    <w:rsid w:val="005B0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DB"/>
    <w:rPr>
      <w:rFonts w:ascii="Segoe UI" w:hAnsi="Segoe UI" w:cs="Segoe UI"/>
      <w:sz w:val="18"/>
      <w:szCs w:val="18"/>
    </w:rPr>
  </w:style>
  <w:style w:type="paragraph" w:styleId="ListParagraph">
    <w:name w:val="List Paragraph"/>
    <w:aliases w:val="Bullets"/>
    <w:basedOn w:val="Normal"/>
    <w:uiPriority w:val="34"/>
    <w:qFormat/>
    <w:rsid w:val="00E00B21"/>
    <w:pPr>
      <w:ind w:left="720"/>
      <w:contextualSpacing/>
    </w:pPr>
  </w:style>
  <w:style w:type="paragraph" w:styleId="Revision">
    <w:name w:val="Revision"/>
    <w:hidden/>
    <w:uiPriority w:val="99"/>
    <w:semiHidden/>
    <w:rsid w:val="00775698"/>
  </w:style>
  <w:style w:type="character" w:customStyle="1" w:styleId="Heading1Char">
    <w:name w:val="Heading 1 Char"/>
    <w:basedOn w:val="DefaultParagraphFont"/>
    <w:link w:val="Heading1"/>
    <w:uiPriority w:val="9"/>
    <w:rsid w:val="00142F69"/>
    <w:rPr>
      <w:rFonts w:ascii="Times New Roman" w:hAnsi="Times New Roman" w:cs="Times New Roman"/>
      <w:b/>
      <w:sz w:val="24"/>
      <w:szCs w:val="24"/>
    </w:rPr>
  </w:style>
  <w:style w:type="paragraph" w:styleId="Title">
    <w:name w:val="Title"/>
    <w:basedOn w:val="Normal"/>
    <w:next w:val="Normal"/>
    <w:link w:val="TitleChar"/>
    <w:uiPriority w:val="10"/>
    <w:qFormat/>
    <w:rsid w:val="00250FF3"/>
    <w:pPr>
      <w:jc w:val="center"/>
    </w:pPr>
    <w:rPr>
      <w:b/>
      <w:bCs/>
      <w:sz w:val="32"/>
      <w:szCs w:val="32"/>
    </w:rPr>
  </w:style>
  <w:style w:type="character" w:customStyle="1" w:styleId="TitleChar">
    <w:name w:val="Title Char"/>
    <w:basedOn w:val="DefaultParagraphFont"/>
    <w:link w:val="Title"/>
    <w:uiPriority w:val="10"/>
    <w:rsid w:val="00250FF3"/>
    <w:rPr>
      <w:rFonts w:ascii="Times New Roman" w:hAnsi="Times New Roman" w:cs="Times New Roman"/>
      <w:b/>
      <w:bCs/>
      <w:sz w:val="32"/>
      <w:szCs w:val="32"/>
    </w:rPr>
  </w:style>
  <w:style w:type="paragraph" w:customStyle="1" w:styleId="Foot">
    <w:name w:val="Foot"/>
    <w:basedOn w:val="Footer"/>
    <w:link w:val="FootChar"/>
    <w:qFormat/>
    <w:rsid w:val="00250FF3"/>
    <w:rPr>
      <w:sz w:val="18"/>
      <w:szCs w:val="18"/>
    </w:rPr>
  </w:style>
  <w:style w:type="character" w:customStyle="1" w:styleId="FootChar">
    <w:name w:val="Foot Char"/>
    <w:basedOn w:val="FooterChar"/>
    <w:link w:val="Foot"/>
    <w:rsid w:val="00250F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4FD"/>
    <w:rPr>
      <w:sz w:val="16"/>
      <w:szCs w:val="16"/>
    </w:rPr>
  </w:style>
  <w:style w:type="paragraph" w:styleId="CommentText">
    <w:name w:val="annotation text"/>
    <w:basedOn w:val="Normal"/>
    <w:link w:val="CommentTextChar"/>
    <w:uiPriority w:val="99"/>
    <w:semiHidden/>
    <w:unhideWhenUsed/>
    <w:rsid w:val="00F574FD"/>
    <w:rPr>
      <w:sz w:val="20"/>
      <w:szCs w:val="20"/>
    </w:rPr>
  </w:style>
  <w:style w:type="character" w:customStyle="1" w:styleId="CommentTextChar">
    <w:name w:val="Comment Text Char"/>
    <w:basedOn w:val="DefaultParagraphFont"/>
    <w:link w:val="CommentText"/>
    <w:uiPriority w:val="99"/>
    <w:semiHidden/>
    <w:rsid w:val="00F574F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4FD"/>
    <w:rPr>
      <w:b/>
      <w:bCs/>
    </w:rPr>
  </w:style>
  <w:style w:type="character" w:customStyle="1" w:styleId="CommentSubjectChar">
    <w:name w:val="Comment Subject Char"/>
    <w:basedOn w:val="CommentTextChar"/>
    <w:link w:val="CommentSubject"/>
    <w:uiPriority w:val="99"/>
    <w:semiHidden/>
    <w:rsid w:val="00F574FD"/>
    <w:rPr>
      <w:rFonts w:ascii="Times New Roman" w:hAnsi="Times New Roman" w:cs="Times New Roman"/>
      <w:b/>
      <w:bCs/>
      <w:sz w:val="20"/>
      <w:szCs w:val="20"/>
    </w:rPr>
  </w:style>
  <w:style w:type="paragraph" w:styleId="NoSpacing">
    <w:name w:val="No Spacing"/>
    <w:aliases w:val="Most Text"/>
    <w:basedOn w:val="Normal"/>
    <w:link w:val="NoSpacingChar"/>
    <w:uiPriority w:val="1"/>
    <w:qFormat/>
    <w:rsid w:val="001F303D"/>
    <w:pPr>
      <w:spacing w:after="40"/>
    </w:pPr>
  </w:style>
  <w:style w:type="character" w:customStyle="1" w:styleId="Heading2Char">
    <w:name w:val="Heading 2 Char"/>
    <w:basedOn w:val="DefaultParagraphFont"/>
    <w:link w:val="Heading2"/>
    <w:uiPriority w:val="9"/>
    <w:rsid w:val="00703B5C"/>
    <w:rPr>
      <w:rFonts w:asciiTheme="majorHAnsi" w:eastAsiaTheme="majorEastAsia" w:hAnsiTheme="majorHAnsi" w:cstheme="majorBidi"/>
      <w:color w:val="365F91" w:themeColor="accent1" w:themeShade="BF"/>
      <w:sz w:val="26"/>
      <w:szCs w:val="26"/>
    </w:rPr>
  </w:style>
  <w:style w:type="paragraph" w:customStyle="1" w:styleId="NumberedText">
    <w:name w:val="Numbered Text"/>
    <w:basedOn w:val="NoSpacing"/>
    <w:link w:val="NumberedTextChar"/>
    <w:qFormat/>
    <w:rsid w:val="00000939"/>
    <w:pPr>
      <w:numPr>
        <w:numId w:val="12"/>
      </w:numPr>
    </w:pPr>
  </w:style>
  <w:style w:type="character" w:customStyle="1" w:styleId="NoSpacingChar">
    <w:name w:val="No Spacing Char"/>
    <w:aliases w:val="Most Text Char"/>
    <w:basedOn w:val="DefaultParagraphFont"/>
    <w:link w:val="NoSpacing"/>
    <w:uiPriority w:val="1"/>
    <w:rsid w:val="00000939"/>
    <w:rPr>
      <w:rFonts w:ascii="Times New Roman" w:hAnsi="Times New Roman" w:cs="Times New Roman"/>
    </w:rPr>
  </w:style>
  <w:style w:type="character" w:customStyle="1" w:styleId="NumberedTextChar">
    <w:name w:val="Numbered Text Char"/>
    <w:basedOn w:val="NoSpacingChar"/>
    <w:link w:val="NumberedText"/>
    <w:rsid w:val="00000939"/>
    <w:rPr>
      <w:rFonts w:ascii="Times New Roman" w:hAnsi="Times New Roman" w:cs="Times New Roman"/>
    </w:rPr>
  </w:style>
  <w:style w:type="character" w:styleId="Hyperlink">
    <w:name w:val="Hyperlink"/>
    <w:basedOn w:val="DefaultParagraphFont"/>
    <w:uiPriority w:val="99"/>
    <w:unhideWhenUsed/>
    <w:rsid w:val="005539BB"/>
    <w:rPr>
      <w:color w:val="0000FF" w:themeColor="hyperlink"/>
      <w:u w:val="single"/>
    </w:rPr>
  </w:style>
  <w:style w:type="character" w:styleId="UnresolvedMention">
    <w:name w:val="Unresolved Mention"/>
    <w:basedOn w:val="DefaultParagraphFont"/>
    <w:uiPriority w:val="99"/>
    <w:semiHidden/>
    <w:unhideWhenUsed/>
    <w:rsid w:val="0055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05700">
      <w:bodyDiv w:val="1"/>
      <w:marLeft w:val="0"/>
      <w:marRight w:val="0"/>
      <w:marTop w:val="0"/>
      <w:marBottom w:val="0"/>
      <w:divBdr>
        <w:top w:val="none" w:sz="0" w:space="0" w:color="auto"/>
        <w:left w:val="none" w:sz="0" w:space="0" w:color="auto"/>
        <w:bottom w:val="none" w:sz="0" w:space="0" w:color="auto"/>
        <w:right w:val="none" w:sz="0" w:space="0" w:color="auto"/>
      </w:divBdr>
    </w:div>
    <w:div w:id="1065762516">
      <w:bodyDiv w:val="1"/>
      <w:marLeft w:val="0"/>
      <w:marRight w:val="0"/>
      <w:marTop w:val="0"/>
      <w:marBottom w:val="0"/>
      <w:divBdr>
        <w:top w:val="none" w:sz="0" w:space="0" w:color="auto"/>
        <w:left w:val="none" w:sz="0" w:space="0" w:color="auto"/>
        <w:bottom w:val="none" w:sz="0" w:space="0" w:color="auto"/>
        <w:right w:val="none" w:sz="0" w:space="0" w:color="auto"/>
      </w:divBdr>
    </w:div>
    <w:div w:id="12955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edra@jm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D28D184FB8424582E0D896CEE9EEF6" ma:contentTypeVersion="9" ma:contentTypeDescription="Create a new document." ma:contentTypeScope="" ma:versionID="65180706230764a6580be28c6ee65a07">
  <xsd:schema xmlns:xsd="http://www.w3.org/2001/XMLSchema" xmlns:xs="http://www.w3.org/2001/XMLSchema" xmlns:p="http://schemas.microsoft.com/office/2006/metadata/properties" xmlns:ns2="bab01c45-5026-48b3-b770-4f05cd850cd6" targetNamespace="http://schemas.microsoft.com/office/2006/metadata/properties" ma:root="true" ma:fieldsID="c6a7a2de54861290f631ccbe7f5df66a" ns2:_="">
    <xsd:import namespace="bab01c45-5026-48b3-b770-4f05cd850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01c45-5026-48b3-b770-4f05cd85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EC820-4BDC-E64E-809A-D44EC8CD446B}">
  <ds:schemaRefs>
    <ds:schemaRef ds:uri="http://schemas.openxmlformats.org/officeDocument/2006/bibliography"/>
  </ds:schemaRefs>
</ds:datastoreItem>
</file>

<file path=customXml/itemProps2.xml><?xml version="1.0" encoding="utf-8"?>
<ds:datastoreItem xmlns:ds="http://schemas.openxmlformats.org/officeDocument/2006/customXml" ds:itemID="{D993E9BF-3CD1-45CE-A197-95325D699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12A58-5242-479B-9E82-4329AE71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01c45-5026-48b3-b770-4f05cd850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4EC69-29ED-4172-AFC5-8E803AB9C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ckelford, Kristi L - shackekl</dc:creator>
  <cp:lastModifiedBy>O'Fallon, Michael - ofallomj</cp:lastModifiedBy>
  <cp:revision>2</cp:revision>
  <cp:lastPrinted>2019-07-10T14:57:00Z</cp:lastPrinted>
  <dcterms:created xsi:type="dcterms:W3CDTF">2021-04-06T13:54:00Z</dcterms:created>
  <dcterms:modified xsi:type="dcterms:W3CDTF">2021-04-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28D184FB8424582E0D896CEE9EEF6</vt:lpwstr>
  </property>
</Properties>
</file>